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BC22A" w14:textId="77777777" w:rsidR="00DC1D99" w:rsidRPr="00E016F8" w:rsidRDefault="00DC1D99" w:rsidP="0082031C">
      <w:pPr>
        <w:rPr>
          <w:b/>
          <w:sz w:val="22"/>
          <w:szCs w:val="22"/>
          <w:u w:val="single"/>
        </w:rPr>
        <w:sectPr w:rsidR="00DC1D99" w:rsidRPr="00E016F8" w:rsidSect="00586560">
          <w:headerReference w:type="default" r:id="rId8"/>
          <w:pgSz w:w="12240" w:h="15840"/>
          <w:pgMar w:top="720" w:right="720" w:bottom="720" w:left="720" w:header="0" w:footer="0" w:gutter="0"/>
          <w:cols w:space="720"/>
          <w:docGrid w:linePitch="360"/>
        </w:sectPr>
      </w:pPr>
    </w:p>
    <w:p w14:paraId="759D364D" w14:textId="146C1834" w:rsidR="003B0DF6" w:rsidRPr="00E016F8" w:rsidRDefault="003B0DF6" w:rsidP="003B0DF6">
      <w:pPr>
        <w:rPr>
          <w:rFonts w:asciiTheme="minorHAnsi" w:hAnsiTheme="minorHAnsi" w:cs="Arial"/>
          <w:b/>
          <w:color w:val="7030A0"/>
          <w:szCs w:val="21"/>
          <w:u w:val="single"/>
        </w:rPr>
      </w:pPr>
      <w:bookmarkStart w:id="0" w:name="_Hlk518379089"/>
      <w:r w:rsidRPr="00E016F8">
        <w:rPr>
          <w:rFonts w:asciiTheme="minorHAnsi" w:hAnsiTheme="minorHAnsi" w:cs="Arial"/>
          <w:b/>
          <w:color w:val="7030A0"/>
          <w:szCs w:val="21"/>
          <w:u w:val="single"/>
        </w:rPr>
        <w:t>AUGUST</w:t>
      </w:r>
    </w:p>
    <w:p w14:paraId="11E934DF" w14:textId="5F4D7814" w:rsidR="004C6B81" w:rsidRPr="00E016F8" w:rsidRDefault="004C6B81" w:rsidP="004C6B81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12 TBE Registration</w:t>
      </w:r>
    </w:p>
    <w:p w14:paraId="2B392DDF" w14:textId="7C9146DD" w:rsidR="003B0DF6" w:rsidRPr="00E016F8" w:rsidRDefault="003B0DF6" w:rsidP="003B0DF6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at.   18 Rowan Ackerman B/M</w:t>
      </w:r>
    </w:p>
    <w:p w14:paraId="6C588405" w14:textId="0ED3DC2F" w:rsidR="000F781D" w:rsidRPr="00E016F8" w:rsidRDefault="000F781D" w:rsidP="003B0DF6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Tues. 21 TBE Registration</w:t>
      </w:r>
    </w:p>
    <w:p w14:paraId="4BA18E44" w14:textId="77777777" w:rsidR="003B0DF6" w:rsidRPr="00E016F8" w:rsidRDefault="003B0DF6" w:rsidP="003B0DF6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at.   25 Evelyn Mahar B/M</w:t>
      </w:r>
    </w:p>
    <w:p w14:paraId="0FDBA0C5" w14:textId="77777777" w:rsidR="003B0DF6" w:rsidRPr="00E016F8" w:rsidRDefault="003B0DF6" w:rsidP="003B0DF6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Sun.  26 - 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1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  <w:vertAlign w:val="superscript"/>
        </w:rPr>
        <w:t>st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 xml:space="preserve"> Day of School</w:t>
      </w:r>
    </w:p>
    <w:p w14:paraId="77B365C7" w14:textId="77777777" w:rsidR="003B0DF6" w:rsidRPr="00E016F8" w:rsidRDefault="003B0DF6" w:rsidP="003B0DF6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asciiTheme="minorHAnsi" w:hAnsiTheme="minorHAnsi" w:cs="Arial"/>
          <w:b/>
          <w:i/>
          <w:sz w:val="21"/>
          <w:szCs w:val="21"/>
        </w:rPr>
      </w:pPr>
      <w:r w:rsidRPr="00E016F8">
        <w:rPr>
          <w:rFonts w:asciiTheme="minorHAnsi" w:hAnsiTheme="minorHAnsi" w:cs="Arial"/>
          <w:b/>
          <w:i/>
          <w:sz w:val="21"/>
          <w:szCs w:val="21"/>
        </w:rPr>
        <w:t>(PreK-Hai Classes)</w:t>
      </w:r>
    </w:p>
    <w:p w14:paraId="385476AF" w14:textId="77777777" w:rsidR="003B0DF6" w:rsidRPr="00E016F8" w:rsidRDefault="003B0DF6" w:rsidP="003B0DF6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asciiTheme="minorHAnsi" w:hAnsiTheme="minorHAnsi" w:cs="Arial"/>
          <w:b/>
          <w:i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9:15am</w:t>
      </w:r>
      <w:r w:rsidRPr="00E016F8">
        <w:rPr>
          <w:rFonts w:asciiTheme="minorHAnsi" w:hAnsiTheme="minorHAnsi" w:cs="Arial"/>
          <w:b/>
          <w:i/>
          <w:sz w:val="21"/>
          <w:szCs w:val="21"/>
        </w:rPr>
        <w:t xml:space="preserve"> 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Parent Breakfast Meeting</w:t>
      </w:r>
    </w:p>
    <w:p w14:paraId="1B59E6ED" w14:textId="77777777" w:rsidR="003B0DF6" w:rsidRPr="00E016F8" w:rsidRDefault="003B0DF6" w:rsidP="003B0DF6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rPr>
          <w:rFonts w:asciiTheme="minorHAnsi" w:hAnsiTheme="minorHAnsi" w:cs="Arial"/>
          <w:b/>
          <w:i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11:15am</w:t>
      </w:r>
      <w:r w:rsidRPr="00E016F8">
        <w:rPr>
          <w:rFonts w:asciiTheme="minorHAnsi" w:hAnsiTheme="minorHAnsi" w:cs="Arial"/>
          <w:b/>
          <w:i/>
          <w:sz w:val="21"/>
          <w:szCs w:val="21"/>
        </w:rPr>
        <w:t xml:space="preserve"> 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Welcome back BBQ</w:t>
      </w:r>
    </w:p>
    <w:p w14:paraId="62FCD349" w14:textId="77777777" w:rsidR="003B0DF6" w:rsidRPr="00E016F8" w:rsidRDefault="003B0DF6" w:rsidP="003B0DF6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28</w:t>
      </w:r>
    </w:p>
    <w:p w14:paraId="18427269" w14:textId="77777777" w:rsidR="003B0DF6" w:rsidRPr="00365FBF" w:rsidRDefault="003B0DF6" w:rsidP="0082031C">
      <w:pPr>
        <w:rPr>
          <w:rFonts w:asciiTheme="minorHAnsi" w:hAnsiTheme="minorHAnsi" w:cs="Arial"/>
          <w:b/>
          <w:color w:val="7030A0"/>
          <w:sz w:val="14"/>
          <w:szCs w:val="21"/>
          <w:u w:val="single"/>
        </w:rPr>
      </w:pPr>
    </w:p>
    <w:p w14:paraId="24039799" w14:textId="4E9CF9F7" w:rsidR="00216E9E" w:rsidRPr="00E016F8" w:rsidRDefault="0021594C" w:rsidP="00CD6C6B">
      <w:pPr>
        <w:rPr>
          <w:rFonts w:asciiTheme="minorHAnsi" w:hAnsiTheme="minorHAnsi" w:cs="Arial"/>
          <w:b/>
          <w:color w:val="7030A0"/>
          <w:szCs w:val="21"/>
          <w:u w:val="single"/>
        </w:rPr>
      </w:pPr>
      <w:r w:rsidRPr="00E016F8">
        <w:rPr>
          <w:rFonts w:asciiTheme="minorHAnsi" w:hAnsiTheme="minorHAnsi" w:cs="Arial"/>
          <w:b/>
          <w:color w:val="7030A0"/>
          <w:szCs w:val="21"/>
          <w:u w:val="single"/>
        </w:rPr>
        <w:t>S</w:t>
      </w:r>
      <w:r w:rsidR="00963433" w:rsidRPr="00E016F8">
        <w:rPr>
          <w:rFonts w:asciiTheme="minorHAnsi" w:hAnsiTheme="minorHAnsi" w:cs="Arial"/>
          <w:b/>
          <w:color w:val="7030A0"/>
          <w:szCs w:val="21"/>
          <w:u w:val="single"/>
        </w:rPr>
        <w:t>EPTEMBER</w:t>
      </w:r>
    </w:p>
    <w:p w14:paraId="38DB8307" w14:textId="3CB2D5EF" w:rsidR="008D2F59" w:rsidRPr="00E016F8" w:rsidRDefault="00216E9E" w:rsidP="00CD6C6B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Sun.  </w:t>
      </w:r>
      <w:r w:rsidR="0021594C" w:rsidRPr="00E016F8">
        <w:rPr>
          <w:rFonts w:asciiTheme="minorHAnsi" w:hAnsiTheme="minorHAnsi" w:cs="Arial"/>
          <w:b/>
          <w:sz w:val="21"/>
          <w:szCs w:val="21"/>
        </w:rPr>
        <w:t>2</w:t>
      </w:r>
      <w:r w:rsidR="002B4B80" w:rsidRPr="00E016F8">
        <w:rPr>
          <w:rFonts w:asciiTheme="minorHAnsi" w:hAnsiTheme="minorHAnsi" w:cs="Arial"/>
          <w:sz w:val="21"/>
          <w:szCs w:val="21"/>
        </w:rPr>
        <w:t xml:space="preserve"> </w:t>
      </w:r>
      <w:r w:rsidR="002B4B80" w:rsidRPr="00E016F8">
        <w:rPr>
          <w:rFonts w:asciiTheme="minorHAnsi" w:hAnsiTheme="minorHAnsi" w:cs="Arial"/>
          <w:b/>
          <w:sz w:val="21"/>
          <w:szCs w:val="21"/>
        </w:rPr>
        <w:t>NO R.S</w:t>
      </w:r>
      <w:r w:rsidR="00CD6C6B" w:rsidRPr="00E016F8">
        <w:rPr>
          <w:rFonts w:asciiTheme="minorHAnsi" w:hAnsiTheme="minorHAnsi" w:cs="Arial"/>
          <w:sz w:val="21"/>
          <w:szCs w:val="21"/>
        </w:rPr>
        <w:t xml:space="preserve"> </w:t>
      </w:r>
    </w:p>
    <w:p w14:paraId="583E7118" w14:textId="7342B2AA" w:rsidR="003D47FD" w:rsidRPr="00E016F8" w:rsidRDefault="00CD6C6B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Tues. </w:t>
      </w:r>
      <w:r w:rsidR="0021594C" w:rsidRPr="00E016F8">
        <w:rPr>
          <w:rFonts w:asciiTheme="minorHAnsi" w:hAnsiTheme="minorHAnsi" w:cs="Arial"/>
          <w:b/>
          <w:sz w:val="21"/>
          <w:szCs w:val="21"/>
        </w:rPr>
        <w:t>4</w:t>
      </w:r>
      <w:r w:rsidR="003D47FD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7347C6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Hai Parent Mtg</w:t>
      </w:r>
    </w:p>
    <w:p w14:paraId="73483709" w14:textId="354818C0" w:rsidR="00AF56A2" w:rsidRPr="00E016F8" w:rsidRDefault="00AF56A2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9 NO R.S</w:t>
      </w:r>
      <w:r w:rsidR="00B61691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proofErr w:type="spellStart"/>
      <w:r w:rsidR="004C6B81" w:rsidRPr="00E016F8">
        <w:rPr>
          <w:rFonts w:asciiTheme="minorHAnsi" w:hAnsiTheme="minorHAnsi" w:cs="Arial"/>
          <w:b/>
          <w:sz w:val="21"/>
          <w:szCs w:val="21"/>
        </w:rPr>
        <w:t>Erev</w:t>
      </w:r>
      <w:proofErr w:type="spellEnd"/>
      <w:r w:rsidR="004C6B81" w:rsidRPr="00E016F8">
        <w:rPr>
          <w:rFonts w:asciiTheme="minorHAnsi" w:hAnsiTheme="minorHAnsi" w:cs="Arial"/>
          <w:b/>
          <w:sz w:val="21"/>
          <w:szCs w:val="21"/>
        </w:rPr>
        <w:t>. RH</w:t>
      </w:r>
    </w:p>
    <w:p w14:paraId="7783A201" w14:textId="5E6841BA" w:rsidR="00AF56A2" w:rsidRPr="00E016F8" w:rsidRDefault="00AF56A2" w:rsidP="0096484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Tues. 11 NO R.S</w:t>
      </w:r>
      <w:r w:rsidR="004C6B81" w:rsidRPr="00E016F8">
        <w:rPr>
          <w:rFonts w:asciiTheme="minorHAnsi" w:hAnsiTheme="minorHAnsi" w:cs="Arial"/>
          <w:b/>
          <w:sz w:val="21"/>
          <w:szCs w:val="21"/>
        </w:rPr>
        <w:t xml:space="preserve"> RH Day 2</w:t>
      </w:r>
    </w:p>
    <w:p w14:paraId="1F3E43BA" w14:textId="7C668B78" w:rsidR="0082031C" w:rsidRPr="00E016F8" w:rsidRDefault="00AF56A2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16</w:t>
      </w:r>
      <w:r w:rsidRPr="00E016F8">
        <w:rPr>
          <w:rFonts w:asciiTheme="minorHAnsi" w:hAnsiTheme="minorHAnsi" w:cs="Arial"/>
          <w:sz w:val="21"/>
          <w:szCs w:val="21"/>
        </w:rPr>
        <w:t xml:space="preserve"> </w:t>
      </w:r>
      <w:r w:rsidR="009D6C42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9D6C42" w:rsidRPr="00E016F8">
        <w:rPr>
          <w:rFonts w:asciiTheme="minorHAnsi" w:hAnsiTheme="minorHAnsi" w:cs="Arial"/>
          <w:sz w:val="21"/>
          <w:szCs w:val="21"/>
        </w:rPr>
        <w:t xml:space="preserve">, </w:t>
      </w:r>
      <w:r w:rsidRPr="00E016F8">
        <w:rPr>
          <w:rFonts w:asciiTheme="minorHAnsi" w:hAnsiTheme="minorHAnsi" w:cs="Arial"/>
          <w:b/>
          <w:sz w:val="21"/>
          <w:szCs w:val="21"/>
        </w:rPr>
        <w:t>GAN</w:t>
      </w:r>
    </w:p>
    <w:p w14:paraId="568F6144" w14:textId="7E2E6C6A" w:rsidR="00AF56A2" w:rsidRPr="00E016F8" w:rsidRDefault="00AF56A2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Tues.</w:t>
      </w:r>
      <w:r w:rsidR="004C6B81" w:rsidRPr="00E016F8">
        <w:rPr>
          <w:rFonts w:asciiTheme="minorHAnsi" w:hAnsiTheme="minorHAnsi" w:cs="Arial"/>
          <w:b/>
          <w:sz w:val="21"/>
          <w:szCs w:val="21"/>
        </w:rPr>
        <w:t xml:space="preserve"> 18</w:t>
      </w:r>
      <w:r w:rsidRPr="00E016F8">
        <w:rPr>
          <w:rFonts w:asciiTheme="minorHAnsi" w:hAnsiTheme="minorHAnsi" w:cs="Arial"/>
          <w:b/>
          <w:sz w:val="21"/>
          <w:szCs w:val="21"/>
        </w:rPr>
        <w:t xml:space="preserve"> NO R.S</w:t>
      </w:r>
      <w:r w:rsidR="004C6B81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proofErr w:type="spellStart"/>
      <w:r w:rsidR="004C6B81" w:rsidRPr="00E016F8">
        <w:rPr>
          <w:rFonts w:asciiTheme="minorHAnsi" w:hAnsiTheme="minorHAnsi" w:cs="Arial"/>
          <w:b/>
          <w:sz w:val="21"/>
          <w:szCs w:val="21"/>
        </w:rPr>
        <w:t>Kol</w:t>
      </w:r>
      <w:proofErr w:type="spellEnd"/>
      <w:r w:rsidR="004C6B81" w:rsidRPr="00E016F8">
        <w:rPr>
          <w:rFonts w:asciiTheme="minorHAnsi" w:hAnsiTheme="minorHAnsi" w:cs="Arial"/>
          <w:b/>
          <w:sz w:val="21"/>
          <w:szCs w:val="21"/>
        </w:rPr>
        <w:t xml:space="preserve"> Nidre</w:t>
      </w:r>
    </w:p>
    <w:p w14:paraId="5969D8E3" w14:textId="050166DE" w:rsidR="00AF56A2" w:rsidRPr="00E016F8" w:rsidRDefault="00AF56A2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23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067D79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</w:p>
    <w:p w14:paraId="4FE8606F" w14:textId="1804D4B7" w:rsidR="00AF56A2" w:rsidRPr="00E016F8" w:rsidRDefault="00AF56A2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Tues. 25 NO R.S</w:t>
      </w:r>
    </w:p>
    <w:p w14:paraId="375EFB2F" w14:textId="6B06AA6A" w:rsidR="000C2CF2" w:rsidRPr="00E016F8" w:rsidRDefault="000C2CF2" w:rsidP="0082031C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Fri. 28 </w:t>
      </w:r>
      <w:r w:rsidR="00146026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Sukkot Potluck &amp; Service</w:t>
      </w:r>
    </w:p>
    <w:p w14:paraId="5DCA32C3" w14:textId="21D41842" w:rsidR="00AF56A2" w:rsidRPr="00E016F8" w:rsidRDefault="00AF56A2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30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067D79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</w:p>
    <w:p w14:paraId="709E9301" w14:textId="77777777" w:rsidR="00AF56A2" w:rsidRPr="00365FBF" w:rsidRDefault="00AF56A2" w:rsidP="0082031C">
      <w:pPr>
        <w:rPr>
          <w:rFonts w:asciiTheme="minorHAnsi" w:hAnsiTheme="minorHAnsi" w:cs="Arial"/>
          <w:sz w:val="14"/>
          <w:szCs w:val="21"/>
        </w:rPr>
      </w:pPr>
    </w:p>
    <w:p w14:paraId="32B900FA" w14:textId="454A633A" w:rsidR="0082031C" w:rsidRPr="00E016F8" w:rsidRDefault="00AF56A2" w:rsidP="0082031C">
      <w:pPr>
        <w:rPr>
          <w:rFonts w:asciiTheme="minorHAnsi" w:hAnsiTheme="minorHAnsi" w:cs="Arial"/>
          <w:b/>
          <w:color w:val="7030A0"/>
          <w:szCs w:val="21"/>
          <w:u w:val="single"/>
        </w:rPr>
      </w:pPr>
      <w:r w:rsidRPr="00E016F8">
        <w:rPr>
          <w:rFonts w:asciiTheme="minorHAnsi" w:hAnsiTheme="minorHAnsi" w:cs="Arial"/>
          <w:b/>
          <w:color w:val="7030A0"/>
          <w:szCs w:val="21"/>
          <w:u w:val="single"/>
        </w:rPr>
        <w:t>O</w:t>
      </w:r>
      <w:r w:rsidR="00963433" w:rsidRPr="00E016F8">
        <w:rPr>
          <w:rFonts w:asciiTheme="minorHAnsi" w:hAnsiTheme="minorHAnsi" w:cs="Arial"/>
          <w:b/>
          <w:color w:val="7030A0"/>
          <w:szCs w:val="21"/>
          <w:u w:val="single"/>
        </w:rPr>
        <w:t>CTOBER</w:t>
      </w:r>
    </w:p>
    <w:p w14:paraId="51CD8342" w14:textId="32D41EDC" w:rsidR="004C6B81" w:rsidRPr="00E016F8" w:rsidRDefault="004C6B81" w:rsidP="004C6B81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Mon. 1 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Simchat Torah Dinner &amp; Service</w:t>
      </w:r>
    </w:p>
    <w:p w14:paraId="7E674F75" w14:textId="3F1FA2D1" w:rsidR="00D36196" w:rsidRPr="00E016F8" w:rsidRDefault="00AF56A2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Tues. 2 NO R.S</w:t>
      </w:r>
      <w:r w:rsidR="004C6B81" w:rsidRPr="00E016F8">
        <w:rPr>
          <w:rFonts w:asciiTheme="minorHAnsi" w:hAnsiTheme="minorHAnsi" w:cs="Arial"/>
          <w:b/>
          <w:sz w:val="21"/>
          <w:szCs w:val="21"/>
        </w:rPr>
        <w:t xml:space="preserve"> Simchat Torah</w:t>
      </w:r>
    </w:p>
    <w:p w14:paraId="09F2D948" w14:textId="262B2661" w:rsidR="00DB728B" w:rsidRPr="00E016F8" w:rsidRDefault="00DB728B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at. 6 Sarah Stiner B/M</w:t>
      </w:r>
    </w:p>
    <w:p w14:paraId="11EECF81" w14:textId="2DD9177B" w:rsidR="00DB728B" w:rsidRPr="00E016F8" w:rsidRDefault="00C4573A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Sun.   </w:t>
      </w:r>
      <w:r w:rsidR="00AF56A2" w:rsidRPr="00E016F8">
        <w:rPr>
          <w:rFonts w:asciiTheme="minorHAnsi" w:hAnsiTheme="minorHAnsi" w:cs="Arial"/>
          <w:b/>
          <w:sz w:val="21"/>
          <w:szCs w:val="21"/>
        </w:rPr>
        <w:t>7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067D79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</w:p>
    <w:p w14:paraId="72300876" w14:textId="598C999E" w:rsidR="00922E14" w:rsidRPr="00E016F8" w:rsidRDefault="0082031C" w:rsidP="00922E14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 xml:space="preserve">Tues.  </w:t>
      </w:r>
      <w:r w:rsidR="00963433" w:rsidRPr="00E016F8">
        <w:rPr>
          <w:rFonts w:asciiTheme="minorHAnsi" w:hAnsiTheme="minorHAnsi" w:cs="Arial"/>
          <w:sz w:val="21"/>
          <w:szCs w:val="21"/>
        </w:rPr>
        <w:t>9</w:t>
      </w:r>
      <w:r w:rsidR="00922E14" w:rsidRPr="00E016F8">
        <w:rPr>
          <w:rFonts w:asciiTheme="minorHAnsi" w:hAnsiTheme="minorHAnsi" w:cs="Arial"/>
          <w:sz w:val="21"/>
          <w:szCs w:val="21"/>
        </w:rPr>
        <w:t xml:space="preserve"> </w:t>
      </w:r>
    </w:p>
    <w:p w14:paraId="420317A8" w14:textId="60B36C00" w:rsidR="00963433" w:rsidRPr="00E016F8" w:rsidRDefault="00963433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14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067D79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</w:p>
    <w:p w14:paraId="14744191" w14:textId="02C84164" w:rsidR="00963433" w:rsidRPr="00E016F8" w:rsidRDefault="00963433" w:rsidP="0082031C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16</w:t>
      </w:r>
    </w:p>
    <w:p w14:paraId="57813A12" w14:textId="4571B805" w:rsidR="00146026" w:rsidRPr="00E016F8" w:rsidRDefault="00146026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Fri. 19</w:t>
      </w:r>
      <w:r w:rsidR="004C6B81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4C6B81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Aleph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 xml:space="preserve"> Consecration</w:t>
      </w:r>
    </w:p>
    <w:p w14:paraId="2AC54291" w14:textId="6A2E9AE5" w:rsidR="00702059" w:rsidRPr="00E016F8" w:rsidRDefault="00702059" w:rsidP="00067D79">
      <w:pPr>
        <w:rPr>
          <w:rFonts w:asciiTheme="minorHAnsi" w:hAnsiTheme="minorHAnsi" w:cs="Arial"/>
          <w:b/>
          <w:i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21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067D79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>/</w:t>
      </w:r>
      <w:r w:rsidR="00E85077" w:rsidRPr="00E016F8">
        <w:rPr>
          <w:rFonts w:asciiTheme="minorHAnsi" w:hAnsiTheme="minorHAnsi" w:cs="Arial"/>
          <w:b/>
          <w:sz w:val="21"/>
          <w:szCs w:val="21"/>
        </w:rPr>
        <w:t>GAN/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Dismissal @ 11:30am</w:t>
      </w:r>
      <w:r w:rsidRPr="00E016F8">
        <w:rPr>
          <w:rFonts w:asciiTheme="minorHAnsi" w:hAnsiTheme="minorHAnsi" w:cs="Arial"/>
          <w:b/>
          <w:i/>
          <w:sz w:val="21"/>
          <w:szCs w:val="21"/>
        </w:rPr>
        <w:t xml:space="preserve">    </w:t>
      </w:r>
      <w:r w:rsidRPr="00E016F8">
        <w:rPr>
          <w:rFonts w:asciiTheme="minorHAnsi" w:hAnsiTheme="minorHAnsi" w:cs="Arial"/>
          <w:b/>
          <w:sz w:val="21"/>
          <w:szCs w:val="21"/>
        </w:rPr>
        <w:t xml:space="preserve">Scott </w:t>
      </w:r>
      <w:proofErr w:type="spellStart"/>
      <w:r w:rsidRPr="00E016F8">
        <w:rPr>
          <w:rFonts w:asciiTheme="minorHAnsi" w:hAnsiTheme="minorHAnsi" w:cs="Arial"/>
          <w:b/>
          <w:sz w:val="21"/>
          <w:szCs w:val="21"/>
        </w:rPr>
        <w:t>Mackler</w:t>
      </w:r>
      <w:proofErr w:type="spellEnd"/>
      <w:r w:rsidRPr="00E016F8">
        <w:rPr>
          <w:rFonts w:asciiTheme="minorHAnsi" w:hAnsiTheme="minorHAnsi" w:cs="Arial"/>
          <w:b/>
          <w:sz w:val="21"/>
          <w:szCs w:val="21"/>
        </w:rPr>
        <w:t xml:space="preserve"> ASL 5k</w:t>
      </w:r>
    </w:p>
    <w:p w14:paraId="23B161DD" w14:textId="4833C9CA" w:rsidR="00963433" w:rsidRPr="00E016F8" w:rsidRDefault="00963433" w:rsidP="0082031C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23</w:t>
      </w:r>
    </w:p>
    <w:p w14:paraId="01EE1F8A" w14:textId="273C9C25" w:rsidR="00DB728B" w:rsidRPr="00E016F8" w:rsidRDefault="00DB728B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Sat. 27 Max </w:t>
      </w:r>
      <w:proofErr w:type="spellStart"/>
      <w:r w:rsidRPr="00E016F8">
        <w:rPr>
          <w:rFonts w:asciiTheme="minorHAnsi" w:hAnsiTheme="minorHAnsi" w:cs="Arial"/>
          <w:b/>
          <w:sz w:val="21"/>
          <w:szCs w:val="21"/>
        </w:rPr>
        <w:t>Aukamp</w:t>
      </w:r>
      <w:proofErr w:type="spellEnd"/>
      <w:r w:rsidRPr="00E016F8">
        <w:rPr>
          <w:rFonts w:asciiTheme="minorHAnsi" w:hAnsiTheme="minorHAnsi" w:cs="Arial"/>
          <w:b/>
          <w:sz w:val="21"/>
          <w:szCs w:val="21"/>
        </w:rPr>
        <w:t xml:space="preserve"> B/M</w:t>
      </w:r>
    </w:p>
    <w:p w14:paraId="05D12952" w14:textId="5B3EF4F5" w:rsidR="00963433" w:rsidRPr="00E016F8" w:rsidRDefault="00963433" w:rsidP="0082031C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28</w:t>
      </w:r>
      <w:r w:rsidR="00DB728B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DB728B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 xml:space="preserve">Jewish Magic and Superstition </w:t>
      </w:r>
    </w:p>
    <w:p w14:paraId="23542CD6" w14:textId="3F38A640" w:rsidR="00963433" w:rsidRPr="00E016F8" w:rsidRDefault="00963433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Tues. 30</w:t>
      </w:r>
      <w:r w:rsidR="004C6B81" w:rsidRPr="00E016F8">
        <w:rPr>
          <w:rFonts w:asciiTheme="minorHAnsi" w:hAnsiTheme="minorHAnsi" w:cs="Arial"/>
          <w:b/>
          <w:sz w:val="21"/>
          <w:szCs w:val="21"/>
        </w:rPr>
        <w:t xml:space="preserve"> R.S</w:t>
      </w:r>
      <w:r w:rsidR="00B61691" w:rsidRPr="00E016F8">
        <w:rPr>
          <w:rFonts w:asciiTheme="minorHAnsi" w:hAnsiTheme="minorHAnsi" w:cs="Arial"/>
          <w:b/>
          <w:sz w:val="21"/>
          <w:szCs w:val="21"/>
        </w:rPr>
        <w:t>/</w:t>
      </w:r>
      <w:r w:rsidR="00702059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Congregation Mtg.</w:t>
      </w:r>
    </w:p>
    <w:p w14:paraId="6410A540" w14:textId="77777777" w:rsidR="00963433" w:rsidRPr="00365FBF" w:rsidRDefault="00963433" w:rsidP="0082031C">
      <w:pPr>
        <w:rPr>
          <w:rFonts w:asciiTheme="minorHAnsi" w:hAnsiTheme="minorHAnsi" w:cs="Arial"/>
          <w:b/>
          <w:color w:val="7030A0"/>
          <w:sz w:val="14"/>
          <w:szCs w:val="21"/>
          <w:u w:val="single"/>
        </w:rPr>
      </w:pPr>
    </w:p>
    <w:p w14:paraId="7C7C2BDD" w14:textId="3D25E7D5" w:rsidR="0082031C" w:rsidRPr="00E016F8" w:rsidRDefault="00963433" w:rsidP="0082031C">
      <w:pPr>
        <w:rPr>
          <w:rFonts w:asciiTheme="minorHAnsi" w:hAnsiTheme="minorHAnsi" w:cs="Arial"/>
          <w:b/>
          <w:color w:val="7030A0"/>
          <w:szCs w:val="21"/>
          <w:u w:val="single"/>
        </w:rPr>
      </w:pPr>
      <w:r w:rsidRPr="00E016F8">
        <w:rPr>
          <w:rFonts w:asciiTheme="minorHAnsi" w:hAnsiTheme="minorHAnsi" w:cs="Arial"/>
          <w:b/>
          <w:color w:val="7030A0"/>
          <w:szCs w:val="21"/>
          <w:u w:val="single"/>
        </w:rPr>
        <w:t>NOVEMBER</w:t>
      </w:r>
    </w:p>
    <w:p w14:paraId="36CB8F40" w14:textId="3A43504F" w:rsidR="00DB728B" w:rsidRPr="00E016F8" w:rsidRDefault="00DB728B" w:rsidP="00070CF8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Fri. 2 Rabbi Jacob Installation</w:t>
      </w:r>
    </w:p>
    <w:p w14:paraId="064D6409" w14:textId="24EFC61F" w:rsidR="00DB728B" w:rsidRPr="00E016F8" w:rsidRDefault="00963433" w:rsidP="00070CF8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4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067D79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</w:p>
    <w:p w14:paraId="01EABEF2" w14:textId="71CBAAC6" w:rsidR="00963433" w:rsidRPr="00E016F8" w:rsidRDefault="00963433" w:rsidP="00070CF8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6</w:t>
      </w:r>
    </w:p>
    <w:p w14:paraId="2D636B23" w14:textId="3EC233BE" w:rsidR="00146026" w:rsidRPr="00E016F8" w:rsidRDefault="00146026" w:rsidP="00070CF8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Fri. 9 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Tot Shabbat</w:t>
      </w:r>
    </w:p>
    <w:p w14:paraId="157F8808" w14:textId="73B5C7AD" w:rsidR="00146026" w:rsidRPr="00E016F8" w:rsidRDefault="00146026" w:rsidP="00070CF8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Sat. 10 </w:t>
      </w:r>
      <w:r w:rsidR="007D37F8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ALL SCHOOL SHABBATON</w:t>
      </w:r>
    </w:p>
    <w:p w14:paraId="6D41D988" w14:textId="35305956" w:rsidR="00963433" w:rsidRPr="00E016F8" w:rsidRDefault="00963433" w:rsidP="00070CF8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11 NO R.S</w:t>
      </w:r>
    </w:p>
    <w:p w14:paraId="1ADFFDDA" w14:textId="1C866104" w:rsidR="00963433" w:rsidRPr="00E016F8" w:rsidRDefault="00963433" w:rsidP="00070CF8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13</w:t>
      </w:r>
    </w:p>
    <w:p w14:paraId="6A4485F5" w14:textId="1D905FFE" w:rsidR="00963433" w:rsidRPr="00E016F8" w:rsidRDefault="00963433" w:rsidP="00070CF8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Sun.18 </w:t>
      </w:r>
      <w:r w:rsidR="00067D79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/ </w:t>
      </w:r>
      <w:r w:rsidRPr="00E016F8">
        <w:rPr>
          <w:rFonts w:asciiTheme="minorHAnsi" w:hAnsiTheme="minorHAnsi" w:cs="Arial"/>
          <w:b/>
          <w:sz w:val="21"/>
          <w:szCs w:val="21"/>
        </w:rPr>
        <w:t>GAN</w:t>
      </w:r>
    </w:p>
    <w:p w14:paraId="44AC26FF" w14:textId="579D8562" w:rsidR="00881CCD" w:rsidRPr="00E016F8" w:rsidRDefault="00963433" w:rsidP="00070CF8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Tues. 20</w:t>
      </w:r>
      <w:r w:rsidR="002F6FC3" w:rsidRPr="00E016F8">
        <w:rPr>
          <w:rFonts w:asciiTheme="minorHAnsi" w:hAnsiTheme="minorHAnsi" w:cs="Arial"/>
          <w:b/>
          <w:sz w:val="21"/>
          <w:szCs w:val="21"/>
        </w:rPr>
        <w:t xml:space="preserve">- Sun. 25 </w:t>
      </w:r>
      <w:r w:rsidRPr="00E016F8">
        <w:rPr>
          <w:rFonts w:asciiTheme="minorHAnsi" w:hAnsiTheme="minorHAnsi" w:cs="Arial"/>
          <w:b/>
          <w:sz w:val="21"/>
          <w:szCs w:val="21"/>
        </w:rPr>
        <w:t>NO R.</w:t>
      </w:r>
      <w:r w:rsidR="00D76A5C" w:rsidRPr="00E016F8">
        <w:rPr>
          <w:rFonts w:asciiTheme="minorHAnsi" w:hAnsiTheme="minorHAnsi" w:cs="Arial"/>
          <w:b/>
          <w:sz w:val="21"/>
          <w:szCs w:val="21"/>
        </w:rPr>
        <w:t>S</w:t>
      </w:r>
    </w:p>
    <w:p w14:paraId="0B95C152" w14:textId="5FAF4C10" w:rsidR="002F6FC3" w:rsidRPr="00E016F8" w:rsidRDefault="00963433" w:rsidP="00963433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27</w:t>
      </w:r>
    </w:p>
    <w:p w14:paraId="47428C1C" w14:textId="0447EF04" w:rsidR="00D76A5C" w:rsidRPr="00E016F8" w:rsidRDefault="00963433" w:rsidP="00963433">
      <w:pPr>
        <w:rPr>
          <w:rFonts w:asciiTheme="minorHAnsi" w:hAnsiTheme="minorHAnsi" w:cs="Arial"/>
          <w:b/>
          <w:color w:val="7030A0"/>
          <w:szCs w:val="21"/>
          <w:u w:val="single"/>
        </w:rPr>
      </w:pPr>
      <w:r w:rsidRPr="00E016F8">
        <w:rPr>
          <w:rFonts w:asciiTheme="minorHAnsi" w:hAnsiTheme="minorHAnsi" w:cs="Arial"/>
          <w:b/>
          <w:color w:val="7030A0"/>
          <w:szCs w:val="21"/>
          <w:u w:val="single"/>
        </w:rPr>
        <w:t>DECEMBER</w:t>
      </w:r>
    </w:p>
    <w:p w14:paraId="76826A69" w14:textId="2F8C09F8" w:rsidR="00963433" w:rsidRPr="00E016F8" w:rsidRDefault="00963433" w:rsidP="00963433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2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067D79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067D79" w:rsidRPr="00E016F8">
        <w:rPr>
          <w:rFonts w:asciiTheme="minorHAnsi" w:hAnsiTheme="minorHAnsi" w:cs="Arial"/>
          <w:b/>
          <w:sz w:val="21"/>
          <w:szCs w:val="21"/>
          <w:highlight w:val="cyan"/>
        </w:rPr>
        <w:t>Class</w:t>
      </w:r>
    </w:p>
    <w:p w14:paraId="62EF38C5" w14:textId="10A62267" w:rsidR="00963433" w:rsidRPr="00E016F8" w:rsidRDefault="00963433" w:rsidP="00963433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4</w:t>
      </w:r>
    </w:p>
    <w:p w14:paraId="50827C25" w14:textId="61218B1A" w:rsidR="00146026" w:rsidRPr="00E016F8" w:rsidRDefault="00146026" w:rsidP="00963433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Fri. 7 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 xml:space="preserve">Chanukah </w:t>
      </w:r>
      <w:r w:rsidR="007D37F8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Shabbat/Candle Lighting</w:t>
      </w:r>
    </w:p>
    <w:p w14:paraId="3ED1FED8" w14:textId="781649CE" w:rsidR="00146026" w:rsidRPr="00E016F8" w:rsidRDefault="00963433" w:rsidP="00963433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9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067D79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6C59C8">
        <w:rPr>
          <w:rFonts w:asciiTheme="minorHAnsi" w:hAnsiTheme="minorHAnsi" w:cs="Arial"/>
          <w:b/>
          <w:sz w:val="21"/>
          <w:szCs w:val="21"/>
          <w:highlight w:val="cyan"/>
        </w:rPr>
        <w:t>- Baking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</w:p>
    <w:p w14:paraId="39814CDB" w14:textId="4E4BC78C" w:rsidR="00963433" w:rsidRPr="00E016F8" w:rsidRDefault="00963433" w:rsidP="00963433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11</w:t>
      </w:r>
    </w:p>
    <w:p w14:paraId="383402C3" w14:textId="7C21D880" w:rsidR="004C6B81" w:rsidRPr="00E016F8" w:rsidRDefault="004C6B81" w:rsidP="00963433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Sat. 15 </w:t>
      </w:r>
      <w:r w:rsidRPr="00E016F8">
        <w:rPr>
          <w:rFonts w:asciiTheme="minorHAnsi" w:hAnsiTheme="minorHAnsi" w:cs="Arial"/>
          <w:b/>
          <w:i/>
          <w:sz w:val="21"/>
          <w:szCs w:val="21"/>
          <w:highlight w:val="cyan"/>
          <w:u w:val="single"/>
        </w:rPr>
        <w:t>Confirmation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 xml:space="preserve"> </w:t>
      </w:r>
      <w:r w:rsidRPr="00E016F8">
        <w:rPr>
          <w:rFonts w:asciiTheme="minorHAnsi" w:hAnsiTheme="minorHAnsi" w:cs="Arial"/>
          <w:b/>
          <w:i/>
          <w:sz w:val="21"/>
          <w:szCs w:val="21"/>
          <w:highlight w:val="cyan"/>
          <w:u w:val="single"/>
        </w:rPr>
        <w:t>Shabbat</w:t>
      </w:r>
    </w:p>
    <w:p w14:paraId="2C98BFDD" w14:textId="59431053" w:rsidR="00963433" w:rsidRPr="00E016F8" w:rsidRDefault="00963433" w:rsidP="00963433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16 GAN</w:t>
      </w:r>
    </w:p>
    <w:p w14:paraId="482BE648" w14:textId="3E94CB1E" w:rsidR="003B0DF6" w:rsidRPr="00E016F8" w:rsidRDefault="00963433" w:rsidP="00963433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18</w:t>
      </w:r>
    </w:p>
    <w:p w14:paraId="4D016BEA" w14:textId="23D46C10" w:rsidR="00963433" w:rsidRPr="00E016F8" w:rsidRDefault="00E8652B" w:rsidP="00963433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</w:t>
      </w:r>
      <w:r w:rsidR="00314762" w:rsidRPr="00E016F8">
        <w:rPr>
          <w:rFonts w:asciiTheme="minorHAnsi" w:hAnsiTheme="minorHAnsi" w:cs="Arial"/>
          <w:b/>
          <w:sz w:val="21"/>
          <w:szCs w:val="21"/>
        </w:rPr>
        <w:t>. 23</w:t>
      </w:r>
      <w:r w:rsidR="002F6FC3" w:rsidRPr="00E016F8">
        <w:rPr>
          <w:rFonts w:asciiTheme="minorHAnsi" w:hAnsiTheme="minorHAnsi" w:cs="Arial"/>
          <w:b/>
          <w:sz w:val="21"/>
          <w:szCs w:val="21"/>
        </w:rPr>
        <w:t>-30</w:t>
      </w:r>
      <w:r w:rsidR="00314762" w:rsidRPr="00E016F8">
        <w:rPr>
          <w:rFonts w:asciiTheme="minorHAnsi" w:hAnsiTheme="minorHAnsi" w:cs="Arial"/>
          <w:b/>
          <w:sz w:val="21"/>
          <w:szCs w:val="21"/>
        </w:rPr>
        <w:t xml:space="preserve"> NO R.S</w:t>
      </w:r>
    </w:p>
    <w:p w14:paraId="7E97EF32" w14:textId="77777777" w:rsidR="003B0DF6" w:rsidRPr="00365FBF" w:rsidRDefault="003B0DF6" w:rsidP="00070CF8">
      <w:pPr>
        <w:rPr>
          <w:rFonts w:asciiTheme="minorHAnsi" w:hAnsiTheme="minorHAnsi" w:cs="Arial"/>
          <w:b/>
          <w:color w:val="7030A0"/>
          <w:sz w:val="14"/>
          <w:szCs w:val="21"/>
          <w:u w:val="single"/>
        </w:rPr>
      </w:pPr>
    </w:p>
    <w:p w14:paraId="5122C6B0" w14:textId="6968E7E3" w:rsidR="00070CF8" w:rsidRPr="00E016F8" w:rsidRDefault="0082031C" w:rsidP="00070CF8">
      <w:pPr>
        <w:rPr>
          <w:rFonts w:asciiTheme="minorHAnsi" w:hAnsiTheme="minorHAnsi" w:cs="Arial"/>
          <w:b/>
          <w:color w:val="7030A0"/>
          <w:szCs w:val="21"/>
        </w:rPr>
      </w:pPr>
      <w:r w:rsidRPr="00E016F8">
        <w:rPr>
          <w:rFonts w:asciiTheme="minorHAnsi" w:hAnsiTheme="minorHAnsi" w:cs="Arial"/>
          <w:b/>
          <w:color w:val="7030A0"/>
          <w:szCs w:val="21"/>
          <w:u w:val="single"/>
        </w:rPr>
        <w:t>JANUARY</w:t>
      </w:r>
    </w:p>
    <w:p w14:paraId="1868914D" w14:textId="5EE24D0B" w:rsidR="00120316" w:rsidRPr="00E016F8" w:rsidRDefault="00963433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Tues. 1 NO R.S</w:t>
      </w:r>
    </w:p>
    <w:p w14:paraId="2AB28EB7" w14:textId="1B2E221E" w:rsidR="007D37F8" w:rsidRPr="00E016F8" w:rsidRDefault="007D37F8" w:rsidP="0082031C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Sat. 5 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ALL SCHOOL SHABBATON</w:t>
      </w:r>
      <w:r w:rsidR="004C6B81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/Hai Class Shabbat</w:t>
      </w:r>
    </w:p>
    <w:p w14:paraId="3FDA99D6" w14:textId="7CBF2FB6" w:rsidR="00963433" w:rsidRPr="00E016F8" w:rsidRDefault="00963433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6 NO R.S</w:t>
      </w:r>
      <w:r w:rsidR="006C59C8">
        <w:rPr>
          <w:rFonts w:asciiTheme="minorHAnsi" w:hAnsiTheme="minorHAnsi" w:cs="Arial"/>
          <w:b/>
          <w:sz w:val="21"/>
          <w:szCs w:val="21"/>
        </w:rPr>
        <w:t xml:space="preserve">, </w:t>
      </w:r>
      <w:r w:rsidR="006C59C8" w:rsidRPr="00A11BF9">
        <w:rPr>
          <w:rFonts w:asciiTheme="minorHAnsi" w:hAnsiTheme="minorHAnsi" w:cs="Arial"/>
          <w:b/>
          <w:color w:val="FF0000"/>
          <w:sz w:val="21"/>
          <w:szCs w:val="21"/>
          <w:highlight w:val="cyan"/>
          <w:u w:val="single"/>
        </w:rPr>
        <w:t>Confirmation Trip</w:t>
      </w:r>
    </w:p>
    <w:p w14:paraId="04D3B360" w14:textId="761C17A2" w:rsidR="00963433" w:rsidRPr="00E016F8" w:rsidRDefault="00963433" w:rsidP="0082031C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8</w:t>
      </w:r>
    </w:p>
    <w:p w14:paraId="7FD1882E" w14:textId="39BA4DD8" w:rsidR="007D37F8" w:rsidRPr="00E016F8" w:rsidRDefault="007D37F8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Fri. 11 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Family Dinner</w:t>
      </w:r>
      <w:r w:rsidR="004C6B81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 xml:space="preserve"> &amp; Service</w:t>
      </w:r>
    </w:p>
    <w:p w14:paraId="5D2D703F" w14:textId="09BC9710" w:rsidR="00963433" w:rsidRPr="00E016F8" w:rsidRDefault="00963433" w:rsidP="0082031C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13</w:t>
      </w:r>
      <w:r w:rsidR="004C6B81" w:rsidRPr="00E016F8">
        <w:rPr>
          <w:rFonts w:asciiTheme="minorHAnsi" w:hAnsiTheme="minorHAnsi" w:cs="Arial"/>
          <w:sz w:val="21"/>
          <w:szCs w:val="21"/>
        </w:rPr>
        <w:t xml:space="preserve"> </w:t>
      </w:r>
      <w:r w:rsidR="00067D79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/</w:t>
      </w:r>
      <w:r w:rsidR="002F6FC3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Purim</w:t>
      </w:r>
      <w:r w:rsidR="004C6B81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 xml:space="preserve"> Play Auditions</w:t>
      </w:r>
    </w:p>
    <w:p w14:paraId="1648F969" w14:textId="76B24114" w:rsidR="00620990" w:rsidRPr="00E016F8" w:rsidRDefault="00963433" w:rsidP="0082031C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15</w:t>
      </w:r>
    </w:p>
    <w:p w14:paraId="09B46784" w14:textId="279AAD50" w:rsidR="004C6B81" w:rsidRPr="00E016F8" w:rsidRDefault="004C6B81" w:rsidP="0082031C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Sat. 19 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Gimmel/</w:t>
      </w:r>
      <w:proofErr w:type="spellStart"/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Dalet</w:t>
      </w:r>
      <w:proofErr w:type="spellEnd"/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 xml:space="preserve"> Shabbat</w:t>
      </w:r>
    </w:p>
    <w:p w14:paraId="116A98CE" w14:textId="4C98A5BF" w:rsidR="00963433" w:rsidRPr="00E016F8" w:rsidRDefault="00963433" w:rsidP="0082031C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</w:t>
      </w:r>
      <w:r w:rsidR="007D37F8" w:rsidRPr="00E016F8">
        <w:rPr>
          <w:rFonts w:asciiTheme="minorHAnsi" w:hAnsiTheme="minorHAnsi" w:cs="Arial"/>
          <w:b/>
          <w:sz w:val="21"/>
          <w:szCs w:val="21"/>
        </w:rPr>
        <w:t>.</w:t>
      </w:r>
      <w:r w:rsidRPr="00E016F8">
        <w:rPr>
          <w:rFonts w:asciiTheme="minorHAnsi" w:hAnsiTheme="minorHAnsi" w:cs="Arial"/>
          <w:b/>
          <w:sz w:val="21"/>
          <w:szCs w:val="21"/>
        </w:rPr>
        <w:t xml:space="preserve"> 20</w:t>
      </w:r>
      <w:r w:rsidR="007D37F8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067D79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>/</w:t>
      </w:r>
      <w:proofErr w:type="spellStart"/>
      <w:r w:rsidR="007D37F8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TuB’shevat</w:t>
      </w:r>
      <w:proofErr w:type="spellEnd"/>
      <w:r w:rsidR="007D37F8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 xml:space="preserve"> </w:t>
      </w:r>
    </w:p>
    <w:p w14:paraId="7B0D2B10" w14:textId="18450520" w:rsidR="00963433" w:rsidRPr="00E016F8" w:rsidRDefault="00963433" w:rsidP="0082031C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22</w:t>
      </w:r>
    </w:p>
    <w:p w14:paraId="2AE25C77" w14:textId="5D94E53E" w:rsidR="00914511" w:rsidRPr="00E016F8" w:rsidRDefault="00914511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Fri. 25 </w:t>
      </w:r>
      <w:r w:rsidRPr="00E016F8">
        <w:rPr>
          <w:rFonts w:asciiTheme="minorHAnsi" w:hAnsiTheme="minorHAnsi" w:cs="Arial"/>
          <w:b/>
          <w:i/>
          <w:sz w:val="21"/>
          <w:szCs w:val="21"/>
        </w:rPr>
        <w:t>Federation Shabbat @ TBE</w:t>
      </w:r>
    </w:p>
    <w:p w14:paraId="26D6F57F" w14:textId="4D9650AA" w:rsidR="00963433" w:rsidRPr="00E016F8" w:rsidRDefault="00963433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27 GAN</w:t>
      </w:r>
    </w:p>
    <w:p w14:paraId="6FA1F6DE" w14:textId="620453C0" w:rsidR="00963433" w:rsidRPr="00E016F8" w:rsidRDefault="00963433" w:rsidP="0082031C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29</w:t>
      </w:r>
    </w:p>
    <w:p w14:paraId="5681478D" w14:textId="6B0C0EE1" w:rsidR="00963433" w:rsidRPr="00365FBF" w:rsidRDefault="00963433" w:rsidP="0082031C">
      <w:pPr>
        <w:rPr>
          <w:rFonts w:asciiTheme="minorHAnsi" w:hAnsiTheme="minorHAnsi" w:cs="Arial"/>
          <w:sz w:val="14"/>
          <w:szCs w:val="21"/>
        </w:rPr>
      </w:pPr>
    </w:p>
    <w:p w14:paraId="7E9AF4C9" w14:textId="65171729" w:rsidR="0082031C" w:rsidRPr="00E016F8" w:rsidRDefault="0082031C" w:rsidP="0082031C">
      <w:pPr>
        <w:rPr>
          <w:rFonts w:asciiTheme="minorHAnsi" w:hAnsiTheme="minorHAnsi" w:cs="Arial"/>
          <w:b/>
          <w:color w:val="7030A0"/>
          <w:szCs w:val="21"/>
          <w:u w:val="single"/>
        </w:rPr>
      </w:pPr>
      <w:r w:rsidRPr="00E016F8">
        <w:rPr>
          <w:rFonts w:asciiTheme="minorHAnsi" w:hAnsiTheme="minorHAnsi" w:cs="Arial"/>
          <w:b/>
          <w:color w:val="7030A0"/>
          <w:szCs w:val="21"/>
          <w:u w:val="single"/>
        </w:rPr>
        <w:t>FEBRUARY</w:t>
      </w:r>
    </w:p>
    <w:p w14:paraId="28D3A55C" w14:textId="15569477" w:rsidR="00D7656C" w:rsidRPr="00E016F8" w:rsidRDefault="00D7656C" w:rsidP="00314762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Fri. 1 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Family Dinner</w:t>
      </w:r>
      <w:r w:rsidR="004C6B81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 xml:space="preserve"> &amp; Service</w:t>
      </w:r>
    </w:p>
    <w:p w14:paraId="3DAF6588" w14:textId="2DFBA5E2" w:rsidR="00D7656C" w:rsidRPr="00E016F8" w:rsidRDefault="00314762" w:rsidP="00314762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3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067D79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</w:p>
    <w:p w14:paraId="3C2AE583" w14:textId="6E16FE44" w:rsidR="00314762" w:rsidRPr="00E016F8" w:rsidRDefault="00314762" w:rsidP="00314762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5</w:t>
      </w:r>
    </w:p>
    <w:p w14:paraId="3C145494" w14:textId="5A8FA681" w:rsidR="002D5CE9" w:rsidRPr="00E016F8" w:rsidRDefault="002D5CE9" w:rsidP="00314762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Fri. 8 </w:t>
      </w:r>
      <w:proofErr w:type="spellStart"/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B’raysheit</w:t>
      </w:r>
      <w:proofErr w:type="spellEnd"/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-Bet Class</w:t>
      </w:r>
      <w:r w:rsidR="004C6B81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 xml:space="preserve"> Shabbat</w:t>
      </w:r>
    </w:p>
    <w:p w14:paraId="03256DC5" w14:textId="09160C0D" w:rsidR="00314762" w:rsidRPr="00E016F8" w:rsidRDefault="00314762" w:rsidP="00314762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10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067D79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</w:p>
    <w:p w14:paraId="037B0741" w14:textId="18B5AA70" w:rsidR="00314762" w:rsidRPr="00E016F8" w:rsidRDefault="00314762" w:rsidP="00314762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12</w:t>
      </w:r>
    </w:p>
    <w:p w14:paraId="507C3327" w14:textId="78ED8619" w:rsidR="00314762" w:rsidRPr="00E016F8" w:rsidRDefault="00314762" w:rsidP="00314762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17 NO R.S</w:t>
      </w:r>
    </w:p>
    <w:p w14:paraId="4B3E6617" w14:textId="692C60DF" w:rsidR="00314762" w:rsidRPr="00E016F8" w:rsidRDefault="00314762" w:rsidP="00314762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19</w:t>
      </w:r>
    </w:p>
    <w:p w14:paraId="19991A9A" w14:textId="3E3DCCBA" w:rsidR="007D37F8" w:rsidRPr="00E016F8" w:rsidRDefault="007D37F8" w:rsidP="00314762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Fri. 22 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Tot Shabbat</w:t>
      </w:r>
    </w:p>
    <w:p w14:paraId="3EC1D10A" w14:textId="23A962AB" w:rsidR="004C6B81" w:rsidRPr="00E016F8" w:rsidRDefault="004C6B81" w:rsidP="00314762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Sat. 23 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Make-up</w:t>
      </w:r>
      <w:r w:rsidR="004D70FF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 xml:space="preserve"> Day for ALL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 xml:space="preserve"> School </w:t>
      </w:r>
      <w:proofErr w:type="spellStart"/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Shabbaton</w:t>
      </w:r>
      <w:proofErr w:type="spellEnd"/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/Hai</w:t>
      </w:r>
      <w:r w:rsidR="00CB1BB4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 xml:space="preserve"> Class Shabbat</w:t>
      </w:r>
    </w:p>
    <w:p w14:paraId="7DECD4A9" w14:textId="1E5EB35D" w:rsidR="00314762" w:rsidRPr="00E016F8" w:rsidRDefault="00314762" w:rsidP="00314762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</w:t>
      </w:r>
      <w:r w:rsidR="002D5CE9" w:rsidRPr="00E016F8">
        <w:rPr>
          <w:rFonts w:asciiTheme="minorHAnsi" w:hAnsiTheme="minorHAnsi" w:cs="Arial"/>
          <w:b/>
          <w:sz w:val="21"/>
          <w:szCs w:val="21"/>
        </w:rPr>
        <w:t xml:space="preserve"> 24</w:t>
      </w:r>
      <w:r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067D79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067D79" w:rsidRPr="00E016F8">
        <w:rPr>
          <w:rFonts w:asciiTheme="minorHAnsi" w:hAnsiTheme="minorHAnsi" w:cs="Arial"/>
          <w:b/>
          <w:sz w:val="21"/>
          <w:szCs w:val="21"/>
        </w:rPr>
        <w:t>/</w:t>
      </w:r>
      <w:r w:rsidRPr="00E016F8">
        <w:rPr>
          <w:rFonts w:asciiTheme="minorHAnsi" w:hAnsiTheme="minorHAnsi" w:cs="Arial"/>
          <w:b/>
          <w:sz w:val="21"/>
          <w:szCs w:val="21"/>
        </w:rPr>
        <w:t>GAN</w:t>
      </w:r>
    </w:p>
    <w:p w14:paraId="14E6BCC2" w14:textId="3408E1D9" w:rsidR="00E016F8" w:rsidRPr="00E016F8" w:rsidRDefault="00314762" w:rsidP="00314762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26</w:t>
      </w:r>
    </w:p>
    <w:p w14:paraId="3D955FED" w14:textId="77777777" w:rsidR="00365FBF" w:rsidRPr="00365FBF" w:rsidRDefault="00365FBF" w:rsidP="00314762">
      <w:pPr>
        <w:rPr>
          <w:rFonts w:asciiTheme="minorHAnsi" w:hAnsiTheme="minorHAnsi" w:cs="Arial"/>
          <w:sz w:val="14"/>
          <w:szCs w:val="21"/>
        </w:rPr>
      </w:pPr>
    </w:p>
    <w:p w14:paraId="08A53C21" w14:textId="2ABAEA8B" w:rsidR="0082031C" w:rsidRPr="00E016F8" w:rsidRDefault="0082031C" w:rsidP="0082031C">
      <w:pPr>
        <w:rPr>
          <w:rFonts w:asciiTheme="minorHAnsi" w:hAnsiTheme="minorHAnsi" w:cs="Arial"/>
          <w:b/>
          <w:color w:val="7030A0"/>
          <w:szCs w:val="21"/>
          <w:u w:val="single"/>
        </w:rPr>
      </w:pPr>
      <w:r w:rsidRPr="00E016F8">
        <w:rPr>
          <w:rFonts w:asciiTheme="minorHAnsi" w:hAnsiTheme="minorHAnsi" w:cs="Arial"/>
          <w:b/>
          <w:color w:val="7030A0"/>
          <w:szCs w:val="21"/>
          <w:u w:val="single"/>
        </w:rPr>
        <w:t>MARCH</w:t>
      </w:r>
    </w:p>
    <w:p w14:paraId="6F530129" w14:textId="6F1F0EE9" w:rsidR="0019100E" w:rsidRPr="00E016F8" w:rsidRDefault="00314762" w:rsidP="00120316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3</w:t>
      </w:r>
      <w:r w:rsidR="00B86025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2F6FC3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2F6FC3" w:rsidRPr="00E016F8">
        <w:rPr>
          <w:rFonts w:asciiTheme="minorHAnsi" w:hAnsiTheme="minorHAnsi" w:cs="Arial"/>
          <w:b/>
          <w:sz w:val="21"/>
          <w:szCs w:val="21"/>
        </w:rPr>
        <w:t>/</w:t>
      </w:r>
      <w:r w:rsidR="00CB1BB4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Special Program</w:t>
      </w:r>
    </w:p>
    <w:p w14:paraId="2C260098" w14:textId="31777B49" w:rsidR="00314762" w:rsidRPr="00E016F8" w:rsidRDefault="00314762" w:rsidP="00120316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5</w:t>
      </w:r>
    </w:p>
    <w:p w14:paraId="704648D7" w14:textId="57222736" w:rsidR="00881CCD" w:rsidRPr="00E016F8" w:rsidRDefault="00E85077" w:rsidP="00120316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Sat. 9 Julian </w:t>
      </w:r>
      <w:proofErr w:type="spellStart"/>
      <w:r w:rsidRPr="00E016F8">
        <w:rPr>
          <w:rFonts w:asciiTheme="minorHAnsi" w:hAnsiTheme="minorHAnsi" w:cs="Arial"/>
          <w:b/>
          <w:sz w:val="21"/>
          <w:szCs w:val="21"/>
        </w:rPr>
        <w:t>Chernin</w:t>
      </w:r>
      <w:proofErr w:type="spellEnd"/>
      <w:r w:rsidRPr="00E016F8">
        <w:rPr>
          <w:rFonts w:asciiTheme="minorHAnsi" w:hAnsiTheme="minorHAnsi" w:cs="Arial"/>
          <w:b/>
          <w:sz w:val="21"/>
          <w:szCs w:val="21"/>
        </w:rPr>
        <w:t xml:space="preserve"> B/M</w:t>
      </w:r>
    </w:p>
    <w:p w14:paraId="4E50A1A4" w14:textId="0A67D84E" w:rsidR="00314762" w:rsidRPr="00E016F8" w:rsidRDefault="00314762" w:rsidP="00120316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10</w:t>
      </w:r>
      <w:r w:rsidR="00CB1BB4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2F6FC3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2F6FC3" w:rsidRPr="00E016F8">
        <w:rPr>
          <w:rFonts w:asciiTheme="minorHAnsi" w:hAnsiTheme="minorHAnsi" w:cs="Arial"/>
          <w:b/>
          <w:sz w:val="21"/>
          <w:szCs w:val="21"/>
        </w:rPr>
        <w:t>/</w:t>
      </w:r>
      <w:r w:rsidR="00CB1BB4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R</w:t>
      </w:r>
      <w:r w:rsidR="002F6FC3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S</w:t>
      </w:r>
      <w:r w:rsidR="00CB1BB4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 xml:space="preserve"> in your Jammies</w:t>
      </w:r>
    </w:p>
    <w:p w14:paraId="1C327D4D" w14:textId="6D58678B" w:rsidR="00314762" w:rsidRPr="00E016F8" w:rsidRDefault="00314762" w:rsidP="00120316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12</w:t>
      </w:r>
    </w:p>
    <w:p w14:paraId="43AFC7D3" w14:textId="6D0E7593" w:rsidR="00B86025" w:rsidRPr="00E016F8" w:rsidRDefault="00B86025" w:rsidP="00120316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at. 16 Leila Myers B/M</w:t>
      </w:r>
    </w:p>
    <w:p w14:paraId="352F4431" w14:textId="1115C058" w:rsidR="00314762" w:rsidRPr="00E016F8" w:rsidRDefault="00314762" w:rsidP="00120316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Sun. 17</w:t>
      </w:r>
      <w:r w:rsidR="002F6FC3" w:rsidRPr="00E016F8">
        <w:rPr>
          <w:rFonts w:asciiTheme="minorHAnsi" w:hAnsiTheme="minorHAnsi" w:cs="Arial"/>
          <w:sz w:val="21"/>
          <w:szCs w:val="21"/>
        </w:rPr>
        <w:t xml:space="preserve"> </w:t>
      </w:r>
    </w:p>
    <w:p w14:paraId="45330E15" w14:textId="3C600B2A" w:rsidR="00881CCD" w:rsidRPr="00E016F8" w:rsidRDefault="00314762" w:rsidP="00120316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19</w:t>
      </w:r>
    </w:p>
    <w:p w14:paraId="3063B1A5" w14:textId="315DF5D0" w:rsidR="00B86025" w:rsidRPr="00E016F8" w:rsidRDefault="00B86025" w:rsidP="00120316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Wed. 20 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Dinner/Play/Megillah Reading</w:t>
      </w:r>
    </w:p>
    <w:p w14:paraId="2C8B4709" w14:textId="4E20022C" w:rsidR="00D76A5C" w:rsidRPr="00E016F8" w:rsidRDefault="00314762" w:rsidP="00120316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24</w:t>
      </w:r>
      <w:r w:rsidR="00B86025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2F6FC3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2F6FC3" w:rsidRPr="00E016F8">
        <w:rPr>
          <w:rFonts w:asciiTheme="minorHAnsi" w:hAnsiTheme="minorHAnsi" w:cs="Arial"/>
          <w:b/>
          <w:sz w:val="21"/>
          <w:szCs w:val="21"/>
        </w:rPr>
        <w:t>/</w:t>
      </w:r>
      <w:r w:rsidR="00B86025" w:rsidRPr="00E016F8">
        <w:rPr>
          <w:rFonts w:asciiTheme="minorHAnsi" w:hAnsiTheme="minorHAnsi" w:cs="Arial"/>
          <w:b/>
          <w:sz w:val="21"/>
          <w:szCs w:val="21"/>
        </w:rPr>
        <w:t>GAN</w:t>
      </w:r>
      <w:r w:rsidR="00CB1BB4" w:rsidRPr="00E016F8">
        <w:rPr>
          <w:rFonts w:asciiTheme="minorHAnsi" w:hAnsiTheme="minorHAnsi" w:cs="Arial"/>
          <w:b/>
          <w:sz w:val="21"/>
          <w:szCs w:val="21"/>
        </w:rPr>
        <w:t>/</w:t>
      </w:r>
      <w:r w:rsidR="00CB1BB4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Purim Carnival/Play</w:t>
      </w:r>
    </w:p>
    <w:p w14:paraId="00DEEA0D" w14:textId="0D386C3D" w:rsidR="00D76A5C" w:rsidRPr="00E016F8" w:rsidRDefault="00314762" w:rsidP="00120316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26</w:t>
      </w:r>
    </w:p>
    <w:p w14:paraId="05F28569" w14:textId="575A78AB" w:rsidR="00314762" w:rsidRPr="00E016F8" w:rsidRDefault="00314762" w:rsidP="00120316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Sun. 31</w:t>
      </w:r>
    </w:p>
    <w:p w14:paraId="06AD68E2" w14:textId="4812BE34" w:rsidR="00146026" w:rsidRPr="00365FBF" w:rsidRDefault="008E6EDB" w:rsidP="0082031C">
      <w:pPr>
        <w:rPr>
          <w:rFonts w:asciiTheme="minorHAnsi" w:hAnsiTheme="minorHAnsi" w:cs="Arial"/>
          <w:sz w:val="14"/>
          <w:szCs w:val="21"/>
        </w:rPr>
      </w:pPr>
      <w:r w:rsidRPr="00365FBF">
        <w:rPr>
          <w:rFonts w:asciiTheme="minorHAnsi" w:hAnsiTheme="minorHAnsi" w:cs="Arial"/>
          <w:sz w:val="14"/>
          <w:szCs w:val="21"/>
        </w:rPr>
        <w:t xml:space="preserve"> </w:t>
      </w:r>
    </w:p>
    <w:p w14:paraId="34DC6851" w14:textId="25685142" w:rsidR="0082031C" w:rsidRPr="00E016F8" w:rsidRDefault="0082031C" w:rsidP="0082031C">
      <w:pPr>
        <w:rPr>
          <w:rFonts w:asciiTheme="minorHAnsi" w:hAnsiTheme="minorHAnsi" w:cs="Arial"/>
          <w:b/>
          <w:color w:val="7030A0"/>
          <w:szCs w:val="21"/>
          <w:u w:val="single"/>
        </w:rPr>
      </w:pPr>
      <w:r w:rsidRPr="00E016F8">
        <w:rPr>
          <w:rFonts w:asciiTheme="minorHAnsi" w:hAnsiTheme="minorHAnsi" w:cs="Arial"/>
          <w:b/>
          <w:color w:val="7030A0"/>
          <w:szCs w:val="21"/>
          <w:u w:val="single"/>
        </w:rPr>
        <w:t>APRIL</w:t>
      </w:r>
    </w:p>
    <w:p w14:paraId="46B7976D" w14:textId="3E28DBBB" w:rsidR="00236F33" w:rsidRPr="00E016F8" w:rsidRDefault="00347872" w:rsidP="0082031C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2</w:t>
      </w:r>
    </w:p>
    <w:p w14:paraId="5C50D4EF" w14:textId="180EFF35" w:rsidR="00B86025" w:rsidRPr="00E016F8" w:rsidRDefault="00B86025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Fri. 5 Tot Shabbat</w:t>
      </w:r>
    </w:p>
    <w:p w14:paraId="14A2DBD3" w14:textId="7DEA12CF" w:rsidR="00347872" w:rsidRPr="00E016F8" w:rsidRDefault="00347872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7</w:t>
      </w:r>
      <w:r w:rsidR="00E85077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2F6FC3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2F6FC3" w:rsidRPr="00E016F8">
        <w:rPr>
          <w:rFonts w:asciiTheme="minorHAnsi" w:hAnsiTheme="minorHAnsi" w:cs="Arial"/>
          <w:b/>
          <w:sz w:val="21"/>
          <w:szCs w:val="21"/>
        </w:rPr>
        <w:t xml:space="preserve"> / </w:t>
      </w:r>
      <w:proofErr w:type="spellStart"/>
      <w:r w:rsidR="00E85077" w:rsidRPr="00E016F8">
        <w:rPr>
          <w:rFonts w:asciiTheme="minorHAnsi" w:hAnsiTheme="minorHAnsi" w:cs="Arial"/>
          <w:b/>
          <w:sz w:val="21"/>
          <w:szCs w:val="21"/>
        </w:rPr>
        <w:t>Basketfest</w:t>
      </w:r>
      <w:proofErr w:type="spellEnd"/>
    </w:p>
    <w:p w14:paraId="4FCE8765" w14:textId="072FC769" w:rsidR="00D7656C" w:rsidRPr="00E016F8" w:rsidRDefault="00347872" w:rsidP="0082031C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9</w:t>
      </w:r>
    </w:p>
    <w:p w14:paraId="73248006" w14:textId="7BEBC9D9" w:rsidR="00E85077" w:rsidRPr="00E016F8" w:rsidRDefault="00E85077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at. 13 Eliana Reggio B/M</w:t>
      </w:r>
    </w:p>
    <w:p w14:paraId="47950DB9" w14:textId="56C5AC09" w:rsidR="00347872" w:rsidRPr="00E016F8" w:rsidRDefault="00347872" w:rsidP="0082031C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Sun. 14 </w:t>
      </w:r>
      <w:r w:rsidR="002F6FC3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2F6FC3" w:rsidRPr="00E016F8">
        <w:rPr>
          <w:rFonts w:asciiTheme="minorHAnsi" w:hAnsiTheme="minorHAnsi" w:cs="Arial"/>
          <w:b/>
          <w:sz w:val="21"/>
          <w:szCs w:val="21"/>
        </w:rPr>
        <w:t>/</w:t>
      </w:r>
      <w:r w:rsidRPr="00E016F8">
        <w:rPr>
          <w:rFonts w:asciiTheme="minorHAnsi" w:hAnsiTheme="minorHAnsi" w:cs="Arial"/>
          <w:b/>
          <w:sz w:val="21"/>
          <w:szCs w:val="21"/>
        </w:rPr>
        <w:t>GAN</w:t>
      </w:r>
      <w:r w:rsidR="00CB1BB4" w:rsidRPr="00E016F8">
        <w:rPr>
          <w:rFonts w:asciiTheme="minorHAnsi" w:hAnsiTheme="minorHAnsi" w:cs="Arial"/>
          <w:b/>
          <w:sz w:val="21"/>
          <w:szCs w:val="21"/>
        </w:rPr>
        <w:t>/</w:t>
      </w:r>
      <w:r w:rsidR="00CB1BB4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Passover Program</w:t>
      </w:r>
      <w:bookmarkStart w:id="1" w:name="_GoBack"/>
      <w:bookmarkEnd w:id="1"/>
    </w:p>
    <w:p w14:paraId="7254E1F9" w14:textId="6F3D570D" w:rsidR="00347872" w:rsidRPr="00E016F8" w:rsidRDefault="00347872" w:rsidP="0082031C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16</w:t>
      </w:r>
    </w:p>
    <w:p w14:paraId="421A5DA0" w14:textId="518A8755" w:rsidR="00347872" w:rsidRPr="00E016F8" w:rsidRDefault="00347872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 21</w:t>
      </w:r>
      <w:r w:rsidR="002F6FC3" w:rsidRPr="00E016F8">
        <w:rPr>
          <w:rFonts w:asciiTheme="minorHAnsi" w:hAnsiTheme="minorHAnsi" w:cs="Arial"/>
          <w:b/>
          <w:sz w:val="21"/>
          <w:szCs w:val="21"/>
        </w:rPr>
        <w:t>-28</w:t>
      </w:r>
      <w:r w:rsidRPr="00E016F8">
        <w:rPr>
          <w:rFonts w:asciiTheme="minorHAnsi" w:hAnsiTheme="minorHAnsi" w:cs="Arial"/>
          <w:b/>
          <w:sz w:val="21"/>
          <w:szCs w:val="21"/>
        </w:rPr>
        <w:t xml:space="preserve"> NO R.S</w:t>
      </w:r>
    </w:p>
    <w:p w14:paraId="20B0F028" w14:textId="661D51B1" w:rsidR="00B86025" w:rsidRPr="00E016F8" w:rsidRDefault="00B86025" w:rsidP="0082031C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30</w:t>
      </w:r>
    </w:p>
    <w:p w14:paraId="53483840" w14:textId="77777777" w:rsidR="00347872" w:rsidRPr="00365FBF" w:rsidRDefault="00347872" w:rsidP="0082031C">
      <w:pPr>
        <w:rPr>
          <w:rFonts w:asciiTheme="minorHAnsi" w:hAnsiTheme="minorHAnsi" w:cs="Arial"/>
          <w:sz w:val="14"/>
          <w:szCs w:val="21"/>
          <w:u w:val="single"/>
        </w:rPr>
      </w:pPr>
    </w:p>
    <w:p w14:paraId="0C390A38" w14:textId="13C3FBDC" w:rsidR="0082031C" w:rsidRPr="00E016F8" w:rsidRDefault="0082031C" w:rsidP="0082031C">
      <w:pPr>
        <w:rPr>
          <w:rFonts w:asciiTheme="minorHAnsi" w:hAnsiTheme="minorHAnsi" w:cs="Arial"/>
          <w:b/>
          <w:color w:val="7030A0"/>
          <w:szCs w:val="21"/>
          <w:u w:val="single"/>
        </w:rPr>
      </w:pPr>
      <w:r w:rsidRPr="00E016F8">
        <w:rPr>
          <w:rFonts w:asciiTheme="minorHAnsi" w:hAnsiTheme="minorHAnsi" w:cs="Arial"/>
          <w:b/>
          <w:color w:val="7030A0"/>
          <w:szCs w:val="21"/>
          <w:u w:val="single"/>
        </w:rPr>
        <w:t>MAY</w:t>
      </w:r>
    </w:p>
    <w:p w14:paraId="572E4494" w14:textId="25546E28" w:rsidR="003B0DF6" w:rsidRPr="00E016F8" w:rsidRDefault="00347872" w:rsidP="0082031C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Sun. 5 </w:t>
      </w:r>
      <w:r w:rsidR="002F6FC3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2F6FC3" w:rsidRPr="00E016F8">
        <w:rPr>
          <w:rFonts w:asciiTheme="minorHAnsi" w:hAnsiTheme="minorHAnsi" w:cs="Arial"/>
          <w:b/>
          <w:sz w:val="21"/>
          <w:szCs w:val="21"/>
        </w:rPr>
        <w:t>/</w:t>
      </w:r>
      <w:proofErr w:type="gramStart"/>
      <w:r w:rsidRPr="00E016F8">
        <w:rPr>
          <w:rFonts w:asciiTheme="minorHAnsi" w:hAnsiTheme="minorHAnsi" w:cs="Arial"/>
          <w:b/>
          <w:sz w:val="21"/>
          <w:szCs w:val="21"/>
        </w:rPr>
        <w:t>R.S</w:t>
      </w:r>
      <w:proofErr w:type="gramEnd"/>
      <w:r w:rsidRPr="00E016F8">
        <w:rPr>
          <w:rFonts w:asciiTheme="minorHAnsi" w:hAnsiTheme="minorHAnsi" w:cs="Arial"/>
          <w:b/>
          <w:sz w:val="21"/>
          <w:szCs w:val="21"/>
        </w:rPr>
        <w:t>/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Congregation Meeting</w:t>
      </w:r>
    </w:p>
    <w:p w14:paraId="31BF80A7" w14:textId="37A709C3" w:rsidR="00347872" w:rsidRPr="00E016F8" w:rsidRDefault="00347872" w:rsidP="0082031C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7</w:t>
      </w:r>
    </w:p>
    <w:p w14:paraId="3ECEB0CE" w14:textId="6A6D53E0" w:rsidR="00E85077" w:rsidRPr="00E016F8" w:rsidRDefault="00E85077" w:rsidP="0082031C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Fri. 10 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Teacher Appreciation</w:t>
      </w:r>
      <w:r w:rsidR="00B86025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 xml:space="preserve"> Shabbat</w:t>
      </w:r>
    </w:p>
    <w:p w14:paraId="08D2E355" w14:textId="710A4BC1" w:rsidR="00347872" w:rsidRPr="00E016F8" w:rsidRDefault="00347872" w:rsidP="0082031C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</w:t>
      </w:r>
      <w:r w:rsidR="00E85077" w:rsidRPr="00E016F8">
        <w:rPr>
          <w:rFonts w:asciiTheme="minorHAnsi" w:hAnsiTheme="minorHAnsi" w:cs="Arial"/>
          <w:b/>
          <w:sz w:val="21"/>
          <w:szCs w:val="21"/>
        </w:rPr>
        <w:t xml:space="preserve"> 12</w:t>
      </w:r>
      <w:r w:rsidRPr="00E016F8">
        <w:rPr>
          <w:rFonts w:asciiTheme="minorHAnsi" w:hAnsiTheme="minorHAnsi" w:cs="Arial"/>
          <w:b/>
          <w:sz w:val="21"/>
          <w:szCs w:val="21"/>
        </w:rPr>
        <w:t xml:space="preserve"> </w:t>
      </w:r>
      <w:r w:rsidR="002F6FC3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2F6FC3" w:rsidRPr="00E016F8">
        <w:rPr>
          <w:rFonts w:asciiTheme="minorHAnsi" w:hAnsiTheme="minorHAnsi" w:cs="Arial"/>
          <w:b/>
          <w:sz w:val="21"/>
          <w:szCs w:val="21"/>
        </w:rPr>
        <w:t>/</w:t>
      </w:r>
      <w:proofErr w:type="gramStart"/>
      <w:r w:rsidRPr="00E016F8">
        <w:rPr>
          <w:rFonts w:asciiTheme="minorHAnsi" w:hAnsiTheme="minorHAnsi" w:cs="Arial"/>
          <w:b/>
          <w:sz w:val="21"/>
          <w:szCs w:val="21"/>
        </w:rPr>
        <w:t>R.S</w:t>
      </w:r>
      <w:proofErr w:type="gramEnd"/>
      <w:r w:rsidRPr="00E016F8">
        <w:rPr>
          <w:rFonts w:asciiTheme="minorHAnsi" w:hAnsiTheme="minorHAnsi" w:cs="Arial"/>
          <w:b/>
          <w:sz w:val="21"/>
          <w:szCs w:val="21"/>
        </w:rPr>
        <w:t>/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Israel Day</w:t>
      </w:r>
    </w:p>
    <w:p w14:paraId="239CA823" w14:textId="674B3261" w:rsidR="00347872" w:rsidRPr="00E016F8" w:rsidRDefault="00347872" w:rsidP="0082031C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14</w:t>
      </w:r>
    </w:p>
    <w:p w14:paraId="15497809" w14:textId="052A18D5" w:rsidR="00E85077" w:rsidRPr="00E016F8" w:rsidRDefault="00E85077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Sat. 18 </w:t>
      </w:r>
      <w:proofErr w:type="spellStart"/>
      <w:r w:rsidRPr="00E016F8">
        <w:rPr>
          <w:rFonts w:asciiTheme="minorHAnsi" w:hAnsiTheme="minorHAnsi" w:cs="Arial"/>
          <w:b/>
          <w:sz w:val="21"/>
          <w:szCs w:val="21"/>
        </w:rPr>
        <w:t>Kyen</w:t>
      </w:r>
      <w:proofErr w:type="spellEnd"/>
      <w:r w:rsidRPr="00E016F8">
        <w:rPr>
          <w:rFonts w:asciiTheme="minorHAnsi" w:hAnsiTheme="minorHAnsi" w:cs="Arial"/>
          <w:b/>
          <w:sz w:val="21"/>
          <w:szCs w:val="21"/>
        </w:rPr>
        <w:t xml:space="preserve"> Dayton B/M</w:t>
      </w:r>
    </w:p>
    <w:p w14:paraId="15AEA060" w14:textId="42460E33" w:rsidR="00347872" w:rsidRPr="00E016F8" w:rsidRDefault="00347872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Sun. 19 </w:t>
      </w:r>
      <w:r w:rsidR="002F6FC3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2F6FC3" w:rsidRPr="00E016F8">
        <w:rPr>
          <w:rFonts w:asciiTheme="minorHAnsi" w:hAnsiTheme="minorHAnsi" w:cs="Arial"/>
          <w:b/>
          <w:sz w:val="21"/>
          <w:szCs w:val="21"/>
        </w:rPr>
        <w:t>/</w:t>
      </w:r>
      <w:r w:rsidRPr="00E016F8">
        <w:rPr>
          <w:rFonts w:asciiTheme="minorHAnsi" w:hAnsiTheme="minorHAnsi" w:cs="Arial"/>
          <w:b/>
          <w:sz w:val="21"/>
          <w:szCs w:val="21"/>
        </w:rPr>
        <w:t>GAN</w:t>
      </w:r>
    </w:p>
    <w:p w14:paraId="4AD89339" w14:textId="408D4DB1" w:rsidR="00347872" w:rsidRPr="00E016F8" w:rsidRDefault="00347872" w:rsidP="0082031C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21</w:t>
      </w:r>
    </w:p>
    <w:p w14:paraId="727D009C" w14:textId="6A33DA66" w:rsidR="00347872" w:rsidRPr="00E016F8" w:rsidRDefault="00347872" w:rsidP="0082031C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un.</w:t>
      </w:r>
      <w:r w:rsidR="00CB1BB4" w:rsidRPr="00E016F8">
        <w:rPr>
          <w:rFonts w:asciiTheme="minorHAnsi" w:hAnsiTheme="minorHAnsi" w:cs="Arial"/>
          <w:b/>
          <w:sz w:val="21"/>
          <w:szCs w:val="21"/>
        </w:rPr>
        <w:t xml:space="preserve"> 26</w:t>
      </w:r>
      <w:r w:rsidRPr="00E016F8">
        <w:rPr>
          <w:rFonts w:asciiTheme="minorHAnsi" w:hAnsiTheme="minorHAnsi" w:cs="Arial"/>
          <w:b/>
          <w:sz w:val="21"/>
          <w:szCs w:val="21"/>
        </w:rPr>
        <w:t xml:space="preserve"> NO R.S</w:t>
      </w:r>
    </w:p>
    <w:p w14:paraId="242F7751" w14:textId="605D997C" w:rsidR="00347872" w:rsidRPr="00E016F8" w:rsidRDefault="00347872" w:rsidP="0082031C">
      <w:pPr>
        <w:rPr>
          <w:rFonts w:asciiTheme="minorHAnsi" w:hAnsiTheme="minorHAnsi" w:cs="Arial"/>
          <w:sz w:val="21"/>
          <w:szCs w:val="21"/>
        </w:rPr>
      </w:pPr>
      <w:r w:rsidRPr="00E016F8">
        <w:rPr>
          <w:rFonts w:asciiTheme="minorHAnsi" w:hAnsiTheme="minorHAnsi" w:cs="Arial"/>
          <w:sz w:val="21"/>
          <w:szCs w:val="21"/>
        </w:rPr>
        <w:t>Tues. 28</w:t>
      </w:r>
    </w:p>
    <w:p w14:paraId="4F0C37D3" w14:textId="77777777" w:rsidR="00347872" w:rsidRPr="00365FBF" w:rsidRDefault="00347872" w:rsidP="0082031C">
      <w:pPr>
        <w:rPr>
          <w:rFonts w:asciiTheme="minorHAnsi" w:hAnsiTheme="minorHAnsi" w:cs="Arial"/>
          <w:sz w:val="14"/>
          <w:szCs w:val="21"/>
        </w:rPr>
      </w:pPr>
    </w:p>
    <w:p w14:paraId="798E54F3" w14:textId="77777777" w:rsidR="00E016F8" w:rsidRPr="00E016F8" w:rsidRDefault="0082031C" w:rsidP="00DD7D51">
      <w:pPr>
        <w:rPr>
          <w:rFonts w:asciiTheme="minorHAnsi" w:hAnsiTheme="minorHAnsi" w:cs="Arial"/>
          <w:b/>
          <w:color w:val="7030A0"/>
          <w:szCs w:val="21"/>
          <w:u w:val="single"/>
        </w:rPr>
      </w:pPr>
      <w:r w:rsidRPr="00E016F8">
        <w:rPr>
          <w:rFonts w:asciiTheme="minorHAnsi" w:hAnsiTheme="minorHAnsi" w:cs="Arial"/>
          <w:b/>
          <w:color w:val="7030A0"/>
          <w:szCs w:val="21"/>
          <w:u w:val="single"/>
        </w:rPr>
        <w:t>JUNE</w:t>
      </w:r>
    </w:p>
    <w:p w14:paraId="0CF79797" w14:textId="77777777" w:rsidR="00F318C6" w:rsidRDefault="00642DB9" w:rsidP="00DD7D51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at. 1 Hayden Sherlock B/M</w:t>
      </w:r>
      <w:r w:rsidR="00E016F8" w:rsidRPr="00E016F8">
        <w:rPr>
          <w:rFonts w:asciiTheme="minorHAnsi" w:hAnsiTheme="minorHAnsi" w:cs="Arial"/>
          <w:b/>
          <w:sz w:val="21"/>
          <w:szCs w:val="21"/>
        </w:rPr>
        <w:t xml:space="preserve"> </w:t>
      </w:r>
    </w:p>
    <w:p w14:paraId="7B39AC6A" w14:textId="3B858978" w:rsidR="00262E96" w:rsidRPr="00F318C6" w:rsidRDefault="00347872" w:rsidP="00DD7D51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Sun. 2 </w:t>
      </w:r>
      <w:r w:rsidR="002F6FC3" w:rsidRPr="00E016F8">
        <w:rPr>
          <w:rFonts w:asciiTheme="minorHAnsi" w:hAnsiTheme="minorHAnsi" w:cs="Arial"/>
          <w:b/>
          <w:sz w:val="21"/>
          <w:szCs w:val="21"/>
          <w:highlight w:val="cyan"/>
        </w:rPr>
        <w:t>Confirmation</w:t>
      </w:r>
      <w:r w:rsidR="002F6FC3" w:rsidRPr="00E016F8">
        <w:rPr>
          <w:rFonts w:asciiTheme="minorHAnsi" w:hAnsiTheme="minorHAnsi" w:cs="Arial"/>
          <w:b/>
          <w:sz w:val="21"/>
          <w:szCs w:val="21"/>
        </w:rPr>
        <w:t>/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Last Day R.S/Breakfast Awards</w:t>
      </w:r>
      <w:r w:rsidR="00CB1BB4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/Talent Show</w:t>
      </w:r>
    </w:p>
    <w:p w14:paraId="6143B75D" w14:textId="5081E031" w:rsidR="00642DB9" w:rsidRPr="00E016F8" w:rsidRDefault="00642DB9" w:rsidP="00DD7D51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Sat. 8 </w:t>
      </w:r>
      <w:r w:rsidRPr="00E016F8">
        <w:rPr>
          <w:rFonts w:asciiTheme="minorHAnsi" w:hAnsiTheme="minorHAnsi" w:cs="Arial"/>
          <w:b/>
          <w:i/>
          <w:sz w:val="21"/>
          <w:szCs w:val="21"/>
          <w:highlight w:val="cyan"/>
          <w:u w:val="single"/>
        </w:rPr>
        <w:t>Confirmation</w:t>
      </w:r>
    </w:p>
    <w:p w14:paraId="53885976" w14:textId="398F9386" w:rsidR="00642DB9" w:rsidRPr="00E016F8" w:rsidRDefault="00642DB9" w:rsidP="00DD7D51">
      <w:pPr>
        <w:rPr>
          <w:rFonts w:asciiTheme="minorHAnsi" w:hAnsiTheme="minorHAnsi" w:cs="Arial"/>
          <w:b/>
          <w:i/>
          <w:sz w:val="21"/>
          <w:szCs w:val="21"/>
          <w:u w:val="single"/>
        </w:rPr>
      </w:pPr>
      <w:r w:rsidRPr="00E016F8">
        <w:rPr>
          <w:rFonts w:asciiTheme="minorHAnsi" w:hAnsiTheme="minorHAnsi" w:cs="Arial"/>
          <w:b/>
          <w:i/>
          <w:sz w:val="21"/>
          <w:szCs w:val="21"/>
          <w:highlight w:val="cyan"/>
          <w:u w:val="single"/>
        </w:rPr>
        <w:t>Graduation</w:t>
      </w:r>
      <w:r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 xml:space="preserve">/Shavuot </w:t>
      </w:r>
      <w:r w:rsidR="00CB1BB4" w:rsidRPr="00E016F8">
        <w:rPr>
          <w:rFonts w:asciiTheme="minorHAnsi" w:hAnsiTheme="minorHAnsi" w:cs="Arial"/>
          <w:b/>
          <w:i/>
          <w:sz w:val="21"/>
          <w:szCs w:val="21"/>
          <w:u w:val="single"/>
        </w:rPr>
        <w:t>Service</w:t>
      </w:r>
    </w:p>
    <w:p w14:paraId="229FCC89" w14:textId="1734CFE7" w:rsidR="00642DB9" w:rsidRPr="00E016F8" w:rsidRDefault="00642DB9" w:rsidP="00DD7D51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at. 15 Molly Shay B/M</w:t>
      </w:r>
    </w:p>
    <w:p w14:paraId="42261BC0" w14:textId="2824411A" w:rsidR="00642DB9" w:rsidRPr="00E016F8" w:rsidRDefault="00642DB9" w:rsidP="00DD7D51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>Sat. 22 Brandon Goldberg B/M</w:t>
      </w:r>
    </w:p>
    <w:p w14:paraId="5ABF8AAB" w14:textId="270D9E53" w:rsidR="00642DB9" w:rsidRPr="00365FBF" w:rsidRDefault="00642DB9" w:rsidP="00DD7D51">
      <w:pPr>
        <w:rPr>
          <w:rFonts w:asciiTheme="minorHAnsi" w:hAnsiTheme="minorHAnsi" w:cs="Arial"/>
          <w:b/>
          <w:sz w:val="14"/>
          <w:szCs w:val="21"/>
        </w:rPr>
      </w:pPr>
    </w:p>
    <w:p w14:paraId="69F8A172" w14:textId="614CA659" w:rsidR="00642DB9" w:rsidRPr="00E016F8" w:rsidRDefault="00642DB9" w:rsidP="00642DB9">
      <w:pPr>
        <w:rPr>
          <w:rFonts w:asciiTheme="minorHAnsi" w:hAnsiTheme="minorHAnsi" w:cs="Arial"/>
          <w:b/>
          <w:color w:val="7030A0"/>
          <w:szCs w:val="21"/>
          <w:u w:val="single"/>
        </w:rPr>
      </w:pPr>
      <w:r w:rsidRPr="00E016F8">
        <w:rPr>
          <w:rFonts w:asciiTheme="minorHAnsi" w:hAnsiTheme="minorHAnsi" w:cs="Arial"/>
          <w:b/>
          <w:color w:val="7030A0"/>
          <w:szCs w:val="21"/>
          <w:u w:val="single"/>
        </w:rPr>
        <w:t>AUGUST</w:t>
      </w:r>
    </w:p>
    <w:p w14:paraId="379F0110" w14:textId="25A3423E" w:rsidR="00642DB9" w:rsidRPr="00E016F8" w:rsidRDefault="00642DB9" w:rsidP="00DD7D51">
      <w:pPr>
        <w:rPr>
          <w:rFonts w:asciiTheme="minorHAnsi" w:hAnsiTheme="minorHAnsi" w:cs="Arial"/>
          <w:b/>
          <w:sz w:val="21"/>
          <w:szCs w:val="21"/>
        </w:rPr>
      </w:pPr>
      <w:r w:rsidRPr="00E016F8">
        <w:rPr>
          <w:rFonts w:asciiTheme="minorHAnsi" w:hAnsiTheme="minorHAnsi" w:cs="Arial"/>
          <w:b/>
          <w:sz w:val="21"/>
          <w:szCs w:val="21"/>
        </w:rPr>
        <w:t xml:space="preserve">Sat. 10 Sarah </w:t>
      </w:r>
      <w:proofErr w:type="spellStart"/>
      <w:r w:rsidRPr="00E016F8">
        <w:rPr>
          <w:rFonts w:asciiTheme="minorHAnsi" w:hAnsiTheme="minorHAnsi" w:cs="Arial"/>
          <w:b/>
          <w:sz w:val="21"/>
          <w:szCs w:val="21"/>
        </w:rPr>
        <w:t>Haim</w:t>
      </w:r>
      <w:r w:rsidR="002D5CE9" w:rsidRPr="00E016F8">
        <w:rPr>
          <w:rFonts w:asciiTheme="minorHAnsi" w:hAnsiTheme="minorHAnsi" w:cs="Arial"/>
          <w:b/>
          <w:sz w:val="21"/>
          <w:szCs w:val="21"/>
        </w:rPr>
        <w:t>owitz</w:t>
      </w:r>
      <w:proofErr w:type="spellEnd"/>
      <w:r w:rsidR="002D5CE9" w:rsidRPr="00E016F8">
        <w:rPr>
          <w:rFonts w:asciiTheme="minorHAnsi" w:hAnsiTheme="minorHAnsi" w:cs="Arial"/>
          <w:b/>
          <w:sz w:val="21"/>
          <w:szCs w:val="21"/>
        </w:rPr>
        <w:t xml:space="preserve"> B/M</w:t>
      </w:r>
    </w:p>
    <w:bookmarkEnd w:id="0"/>
    <w:p w14:paraId="7568E957" w14:textId="4B97A538" w:rsidR="00EA4C0E" w:rsidRPr="00E016F8" w:rsidRDefault="00EA4C0E" w:rsidP="0082031C">
      <w:pPr>
        <w:rPr>
          <w:sz w:val="21"/>
          <w:szCs w:val="21"/>
        </w:rPr>
      </w:pPr>
    </w:p>
    <w:p w14:paraId="5955DC82" w14:textId="5B540862" w:rsidR="00BA2F0D" w:rsidRPr="00881CCD" w:rsidRDefault="00BA2F0D" w:rsidP="00BB4E72">
      <w:pPr>
        <w:jc w:val="center"/>
        <w:rPr>
          <w:sz w:val="21"/>
          <w:szCs w:val="20"/>
        </w:rPr>
      </w:pPr>
    </w:p>
    <w:p w14:paraId="684ED21E" w14:textId="478341CA" w:rsidR="00E016F8" w:rsidRDefault="00E016F8" w:rsidP="00BB4E72">
      <w:pPr>
        <w:jc w:val="center"/>
        <w:rPr>
          <w:b/>
          <w:color w:val="7030A0"/>
          <w:sz w:val="21"/>
          <w:szCs w:val="20"/>
          <w:u w:val="single"/>
        </w:rPr>
      </w:pPr>
    </w:p>
    <w:p w14:paraId="4B3BDE42" w14:textId="1019D01E" w:rsidR="00E016F8" w:rsidRDefault="009B0B0D" w:rsidP="00BB4E72">
      <w:pPr>
        <w:jc w:val="center"/>
        <w:rPr>
          <w:b/>
          <w:color w:val="7030A0"/>
          <w:sz w:val="21"/>
          <w:szCs w:val="20"/>
          <w:u w:val="single"/>
        </w:rPr>
      </w:pPr>
      <w:r w:rsidRPr="00365FBF">
        <w:rPr>
          <w:b/>
          <w:noProof/>
          <w:color w:val="7030A0"/>
          <w:sz w:val="21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A76CA0" wp14:editId="5FD61B17">
                <wp:simplePos x="0" y="0"/>
                <wp:positionH relativeFrom="column">
                  <wp:posOffset>2880360</wp:posOffset>
                </wp:positionH>
                <wp:positionV relativeFrom="paragraph">
                  <wp:posOffset>1852930</wp:posOffset>
                </wp:positionV>
                <wp:extent cx="3947160" cy="6339840"/>
                <wp:effectExtent l="0" t="0" r="1524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633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0F5D7" w14:textId="42B8D676" w:rsidR="00365FBF" w:rsidRDefault="00365FBF" w:rsidP="00365FBF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32"/>
                                <w:u w:val="single"/>
                              </w:rPr>
                            </w:pPr>
                            <w:r w:rsidRPr="00715A6B">
                              <w:rPr>
                                <w:b/>
                                <w:color w:val="E36C0A" w:themeColor="accent6" w:themeShade="BF"/>
                                <w:sz w:val="32"/>
                                <w:u w:val="single"/>
                              </w:rPr>
                              <w:t xml:space="preserve">Special Programs, Parent Mtgs </w:t>
                            </w:r>
                            <w:r w:rsidR="00715A6B" w:rsidRPr="00715A6B">
                              <w:rPr>
                                <w:b/>
                                <w:color w:val="E36C0A" w:themeColor="accent6" w:themeShade="BF"/>
                                <w:sz w:val="32"/>
                                <w:u w:val="single"/>
                              </w:rPr>
                              <w:t>&amp;</w:t>
                            </w:r>
                            <w:r w:rsidRPr="00715A6B">
                              <w:rPr>
                                <w:b/>
                                <w:color w:val="E36C0A" w:themeColor="accent6" w:themeShade="BF"/>
                                <w:sz w:val="3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15A6B">
                              <w:rPr>
                                <w:b/>
                                <w:color w:val="E36C0A" w:themeColor="accent6" w:themeShade="BF"/>
                                <w:sz w:val="32"/>
                                <w:u w:val="single"/>
                              </w:rPr>
                              <w:t>Shabbatot</w:t>
                            </w:r>
                            <w:proofErr w:type="spellEnd"/>
                          </w:p>
                          <w:p w14:paraId="48084DAD" w14:textId="77777777" w:rsidR="00715A6B" w:rsidRPr="00715A6B" w:rsidRDefault="00715A6B" w:rsidP="00365FBF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14"/>
                                <w:u w:val="single"/>
                              </w:rPr>
                            </w:pPr>
                          </w:p>
                          <w:p w14:paraId="797F4557" w14:textId="4D46A077" w:rsidR="00365FBF" w:rsidRDefault="00365FBF">
                            <w:pPr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>Sun. August 26</w:t>
                            </w:r>
                            <w:r w:rsidR="00715A6B">
                              <w:rPr>
                                <w:color w:val="E36C0A" w:themeColor="accent6" w:themeShade="BF"/>
                                <w:sz w:val="28"/>
                              </w:rPr>
                              <w:t>-</w:t>
                            </w: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All Parent Mtg.</w:t>
                            </w:r>
                          </w:p>
                          <w:p w14:paraId="1837CCCA" w14:textId="77777777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16"/>
                              </w:rPr>
                            </w:pPr>
                          </w:p>
                          <w:p w14:paraId="1A14044D" w14:textId="2986C196" w:rsidR="00365FBF" w:rsidRPr="00715A6B" w:rsidRDefault="00365FBF">
                            <w:pPr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>Tues., September 4</w:t>
                            </w:r>
                            <w:r w:rsidR="00715A6B">
                              <w:rPr>
                                <w:color w:val="E36C0A" w:themeColor="accent6" w:themeShade="BF"/>
                                <w:sz w:val="28"/>
                              </w:rPr>
                              <w:t>-</w:t>
                            </w: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Hai Parent Mtg.</w:t>
                            </w:r>
                          </w:p>
                          <w:p w14:paraId="446F68CF" w14:textId="77777777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16"/>
                              </w:rPr>
                            </w:pPr>
                          </w:p>
                          <w:p w14:paraId="2AED05C6" w14:textId="31BD4E7E" w:rsidR="00365FBF" w:rsidRPr="00715A6B" w:rsidRDefault="00365FBF">
                            <w:pPr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>Sun., October 28</w:t>
                            </w:r>
                            <w:r w:rsidR="00715A6B">
                              <w:rPr>
                                <w:color w:val="E36C0A" w:themeColor="accent6" w:themeShade="BF"/>
                                <w:sz w:val="28"/>
                              </w:rPr>
                              <w:t>-</w:t>
                            </w: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Jewish Magic &amp; Superstition</w:t>
                            </w:r>
                          </w:p>
                          <w:p w14:paraId="106D1B67" w14:textId="77777777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6E6480CC" w14:textId="4678F7B0" w:rsidR="00365FBF" w:rsidRPr="00715A6B" w:rsidRDefault="00365FBF">
                            <w:pPr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>Fri., December 7</w:t>
                            </w:r>
                            <w:r w:rsidR="00715A6B">
                              <w:rPr>
                                <w:color w:val="E36C0A" w:themeColor="accent6" w:themeShade="BF"/>
                                <w:sz w:val="28"/>
                              </w:rPr>
                              <w:t>-</w:t>
                            </w: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Chanukah Shabbat &amp; Candle Lighting</w:t>
                            </w:r>
                          </w:p>
                          <w:p w14:paraId="3A688BB8" w14:textId="77777777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207364A9" w14:textId="665E6F6F" w:rsidR="00715A6B" w:rsidRDefault="00715A6B">
                            <w:pPr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>Fri., January 11</w:t>
                            </w:r>
                            <w:r>
                              <w:rPr>
                                <w:color w:val="E36C0A" w:themeColor="accent6" w:themeShade="BF"/>
                                <w:sz w:val="28"/>
                              </w:rPr>
                              <w:t>-</w:t>
                            </w: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Family Dinner </w:t>
                            </w:r>
                            <w:r w:rsidR="00B00937">
                              <w:rPr>
                                <w:color w:val="E36C0A" w:themeColor="accent6" w:themeShade="BF"/>
                                <w:sz w:val="28"/>
                              </w:rPr>
                              <w:t>&amp;</w:t>
                            </w: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Shabbat</w:t>
                            </w:r>
                          </w:p>
                          <w:p w14:paraId="5E0ED396" w14:textId="79D819E6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726688C8" w14:textId="7D021284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28"/>
                              </w:rPr>
                              <w:t>Sun., January 13- Purim Play Auditions</w:t>
                            </w:r>
                          </w:p>
                          <w:p w14:paraId="34F7B3C3" w14:textId="77777777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4D2454EE" w14:textId="36DC2BFA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>Sun., January 20</w:t>
                            </w:r>
                            <w:r>
                              <w:rPr>
                                <w:color w:val="E36C0A" w:themeColor="accent6" w:themeShade="BF"/>
                                <w:sz w:val="28"/>
                              </w:rPr>
                              <w:t>-</w:t>
                            </w: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Tu </w:t>
                            </w:r>
                            <w:proofErr w:type="spellStart"/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>B’Sh</w:t>
                            </w:r>
                            <w:r>
                              <w:rPr>
                                <w:color w:val="E36C0A" w:themeColor="accent6" w:themeShade="BF"/>
                                <w:sz w:val="28"/>
                              </w:rPr>
                              <w:t>e</w:t>
                            </w: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>vat</w:t>
                            </w:r>
                            <w:proofErr w:type="spellEnd"/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Program</w:t>
                            </w:r>
                          </w:p>
                          <w:p w14:paraId="37B2FCEE" w14:textId="77777777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6B3C4234" w14:textId="378FD583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>Fri. February 1</w:t>
                            </w:r>
                            <w:r>
                              <w:rPr>
                                <w:color w:val="E36C0A" w:themeColor="accent6" w:themeShade="BF"/>
                                <w:sz w:val="28"/>
                              </w:rPr>
                              <w:t>-</w:t>
                            </w: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Family Dinner &amp; Shabbat</w:t>
                            </w:r>
                          </w:p>
                          <w:p w14:paraId="1376C50D" w14:textId="77777777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02BF0EC9" w14:textId="23FEC534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>Sun. March 3</w:t>
                            </w:r>
                            <w:r>
                              <w:rPr>
                                <w:color w:val="E36C0A" w:themeColor="accent6" w:themeShade="BF"/>
                                <w:sz w:val="28"/>
                              </w:rPr>
                              <w:t>-</w:t>
                            </w: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Special Program</w:t>
                            </w:r>
                          </w:p>
                          <w:p w14:paraId="11AAAF73" w14:textId="77777777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2F2F4B86" w14:textId="7FE021B8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>Sun., March 10</w:t>
                            </w:r>
                            <w:r>
                              <w:rPr>
                                <w:color w:val="E36C0A" w:themeColor="accent6" w:themeShade="BF"/>
                                <w:sz w:val="28"/>
                              </w:rPr>
                              <w:t>-</w:t>
                            </w: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School in your Jammies</w:t>
                            </w:r>
                          </w:p>
                          <w:p w14:paraId="53D4365B" w14:textId="77777777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0E726049" w14:textId="547A9B22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>Sun., March 24</w:t>
                            </w:r>
                            <w:r>
                              <w:rPr>
                                <w:color w:val="E36C0A" w:themeColor="accent6" w:themeShade="BF"/>
                                <w:sz w:val="28"/>
                              </w:rPr>
                              <w:t>-</w:t>
                            </w: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Purim Fun</w:t>
                            </w:r>
                          </w:p>
                          <w:p w14:paraId="298A7D0A" w14:textId="77777777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72AC595A" w14:textId="7E9E5AF6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>Sun., April 14</w:t>
                            </w:r>
                            <w:r>
                              <w:rPr>
                                <w:color w:val="E36C0A" w:themeColor="accent6" w:themeShade="BF"/>
                                <w:sz w:val="28"/>
                              </w:rPr>
                              <w:t>-</w:t>
                            </w: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Passover Program</w:t>
                            </w:r>
                          </w:p>
                          <w:p w14:paraId="2CA50F41" w14:textId="77777777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1D042CD6" w14:textId="1C1499FD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>Fri., May 10</w:t>
                            </w:r>
                            <w:r>
                              <w:rPr>
                                <w:color w:val="E36C0A" w:themeColor="accent6" w:themeShade="BF"/>
                                <w:sz w:val="28"/>
                              </w:rPr>
                              <w:t>-</w:t>
                            </w: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Teacher Appreciation Shabbat</w:t>
                            </w:r>
                          </w:p>
                          <w:p w14:paraId="66F01B3E" w14:textId="77777777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31BFFFAA" w14:textId="5D6433E2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>Sun., May 12</w:t>
                            </w:r>
                            <w:r>
                              <w:rPr>
                                <w:color w:val="E36C0A" w:themeColor="accent6" w:themeShade="BF"/>
                                <w:sz w:val="28"/>
                              </w:rPr>
                              <w:t>-</w:t>
                            </w: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Israeli Fun Day</w:t>
                            </w:r>
                          </w:p>
                          <w:p w14:paraId="79D1E759" w14:textId="77777777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6C8263FA" w14:textId="446F6E00" w:rsidR="00715A6B" w:rsidRDefault="00715A6B">
                            <w:pPr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>Sun., June 2</w:t>
                            </w:r>
                            <w:r>
                              <w:rPr>
                                <w:color w:val="E36C0A" w:themeColor="accent6" w:themeShade="BF"/>
                                <w:sz w:val="28"/>
                              </w:rPr>
                              <w:t>-</w:t>
                            </w: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Last Day of School/Talent </w:t>
                            </w:r>
                          </w:p>
                          <w:p w14:paraId="4B631579" w14:textId="01DBD9E2" w:rsidR="00715A6B" w:rsidRDefault="00715A6B">
                            <w:pPr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r w:rsidRPr="00715A6B">
                              <w:rPr>
                                <w:color w:val="E36C0A" w:themeColor="accent6" w:themeShade="BF"/>
                                <w:sz w:val="28"/>
                              </w:rPr>
                              <w:t>Show/Awards</w:t>
                            </w:r>
                          </w:p>
                          <w:p w14:paraId="6A426B72" w14:textId="1120E509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16"/>
                                <w:szCs w:val="16"/>
                              </w:rPr>
                            </w:pPr>
                          </w:p>
                          <w:p w14:paraId="35FF54F9" w14:textId="1E1C1F02" w:rsidR="00715A6B" w:rsidRPr="00715A6B" w:rsidRDefault="00715A6B">
                            <w:pPr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r>
                              <w:rPr>
                                <w:color w:val="E36C0A" w:themeColor="accent6" w:themeShade="BF"/>
                                <w:sz w:val="28"/>
                              </w:rPr>
                              <w:t>Sat., June 8- Confirmation Graduation/Shavuot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76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6.8pt;margin-top:145.9pt;width:310.8pt;height:499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">
                <v:textbox>
                  <w:txbxContent>
                    <w:p w14:paraId="7BB0F5D7" w14:textId="42B8D676" w:rsidR="00365FBF" w:rsidRDefault="00365FBF" w:rsidP="00365FBF">
                      <w:pPr>
                        <w:jc w:val="center"/>
                        <w:rPr>
                          <w:b/>
                          <w:color w:val="E36C0A" w:themeColor="accent6" w:themeShade="BF"/>
                          <w:sz w:val="32"/>
                          <w:u w:val="single"/>
                        </w:rPr>
                      </w:pPr>
                      <w:r w:rsidRPr="00715A6B">
                        <w:rPr>
                          <w:b/>
                          <w:color w:val="E36C0A" w:themeColor="accent6" w:themeShade="BF"/>
                          <w:sz w:val="32"/>
                          <w:u w:val="single"/>
                        </w:rPr>
                        <w:t xml:space="preserve">Special Programs, Parent Mtgs </w:t>
                      </w:r>
                      <w:r w:rsidR="00715A6B" w:rsidRPr="00715A6B">
                        <w:rPr>
                          <w:b/>
                          <w:color w:val="E36C0A" w:themeColor="accent6" w:themeShade="BF"/>
                          <w:sz w:val="32"/>
                          <w:u w:val="single"/>
                        </w:rPr>
                        <w:t>&amp;</w:t>
                      </w:r>
                      <w:r w:rsidRPr="00715A6B">
                        <w:rPr>
                          <w:b/>
                          <w:color w:val="E36C0A" w:themeColor="accent6" w:themeShade="BF"/>
                          <w:sz w:val="32"/>
                          <w:u w:val="single"/>
                        </w:rPr>
                        <w:t xml:space="preserve"> </w:t>
                      </w:r>
                      <w:proofErr w:type="spellStart"/>
                      <w:r w:rsidRPr="00715A6B">
                        <w:rPr>
                          <w:b/>
                          <w:color w:val="E36C0A" w:themeColor="accent6" w:themeShade="BF"/>
                          <w:sz w:val="32"/>
                          <w:u w:val="single"/>
                        </w:rPr>
                        <w:t>Shabbatot</w:t>
                      </w:r>
                      <w:proofErr w:type="spellEnd"/>
                    </w:p>
                    <w:p w14:paraId="48084DAD" w14:textId="77777777" w:rsidR="00715A6B" w:rsidRPr="00715A6B" w:rsidRDefault="00715A6B" w:rsidP="00365FBF">
                      <w:pPr>
                        <w:jc w:val="center"/>
                        <w:rPr>
                          <w:b/>
                          <w:color w:val="E36C0A" w:themeColor="accent6" w:themeShade="BF"/>
                          <w:sz w:val="14"/>
                          <w:u w:val="single"/>
                        </w:rPr>
                      </w:pPr>
                    </w:p>
                    <w:p w14:paraId="797F4557" w14:textId="4D46A077" w:rsidR="00365FBF" w:rsidRDefault="00365FBF">
                      <w:pPr>
                        <w:rPr>
                          <w:color w:val="E36C0A" w:themeColor="accent6" w:themeShade="BF"/>
                          <w:sz w:val="28"/>
                        </w:rPr>
                      </w:pP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>Sun. August 26</w:t>
                      </w:r>
                      <w:r w:rsidR="00715A6B">
                        <w:rPr>
                          <w:color w:val="E36C0A" w:themeColor="accent6" w:themeShade="BF"/>
                          <w:sz w:val="28"/>
                        </w:rPr>
                        <w:t>-</w:t>
                      </w: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 xml:space="preserve"> All Parent Mtg.</w:t>
                      </w:r>
                    </w:p>
                    <w:p w14:paraId="1837CCCA" w14:textId="77777777" w:rsidR="00715A6B" w:rsidRPr="00715A6B" w:rsidRDefault="00715A6B">
                      <w:pPr>
                        <w:rPr>
                          <w:color w:val="E36C0A" w:themeColor="accent6" w:themeShade="BF"/>
                          <w:sz w:val="16"/>
                        </w:rPr>
                      </w:pPr>
                    </w:p>
                    <w:p w14:paraId="1A14044D" w14:textId="2986C196" w:rsidR="00365FBF" w:rsidRPr="00715A6B" w:rsidRDefault="00365FBF">
                      <w:pPr>
                        <w:rPr>
                          <w:color w:val="E36C0A" w:themeColor="accent6" w:themeShade="BF"/>
                          <w:sz w:val="28"/>
                        </w:rPr>
                      </w:pP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>Tues., September 4</w:t>
                      </w:r>
                      <w:r w:rsidR="00715A6B">
                        <w:rPr>
                          <w:color w:val="E36C0A" w:themeColor="accent6" w:themeShade="BF"/>
                          <w:sz w:val="28"/>
                        </w:rPr>
                        <w:t>-</w:t>
                      </w: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 xml:space="preserve"> Hai Parent Mtg.</w:t>
                      </w:r>
                    </w:p>
                    <w:p w14:paraId="446F68CF" w14:textId="77777777" w:rsidR="00715A6B" w:rsidRPr="00715A6B" w:rsidRDefault="00715A6B">
                      <w:pPr>
                        <w:rPr>
                          <w:color w:val="E36C0A" w:themeColor="accent6" w:themeShade="BF"/>
                          <w:sz w:val="16"/>
                        </w:rPr>
                      </w:pPr>
                    </w:p>
                    <w:p w14:paraId="2AED05C6" w14:textId="31BD4E7E" w:rsidR="00365FBF" w:rsidRPr="00715A6B" w:rsidRDefault="00365FBF">
                      <w:pPr>
                        <w:rPr>
                          <w:color w:val="E36C0A" w:themeColor="accent6" w:themeShade="BF"/>
                          <w:sz w:val="28"/>
                        </w:rPr>
                      </w:pP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>Sun., October 28</w:t>
                      </w:r>
                      <w:r w:rsidR="00715A6B">
                        <w:rPr>
                          <w:color w:val="E36C0A" w:themeColor="accent6" w:themeShade="BF"/>
                          <w:sz w:val="28"/>
                        </w:rPr>
                        <w:t>-</w:t>
                      </w: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 xml:space="preserve"> Jewish Magic &amp; Superstition</w:t>
                      </w:r>
                    </w:p>
                    <w:p w14:paraId="106D1B67" w14:textId="77777777" w:rsidR="00715A6B" w:rsidRPr="00715A6B" w:rsidRDefault="00715A6B">
                      <w:pPr>
                        <w:rPr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14:paraId="6E6480CC" w14:textId="4678F7B0" w:rsidR="00365FBF" w:rsidRPr="00715A6B" w:rsidRDefault="00365FBF">
                      <w:pPr>
                        <w:rPr>
                          <w:color w:val="E36C0A" w:themeColor="accent6" w:themeShade="BF"/>
                          <w:sz w:val="28"/>
                        </w:rPr>
                      </w:pP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>Fri., December 7</w:t>
                      </w:r>
                      <w:r w:rsidR="00715A6B">
                        <w:rPr>
                          <w:color w:val="E36C0A" w:themeColor="accent6" w:themeShade="BF"/>
                          <w:sz w:val="28"/>
                        </w:rPr>
                        <w:t>-</w:t>
                      </w: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 xml:space="preserve"> Chanukah Shabbat &amp; Candle Lighting</w:t>
                      </w:r>
                    </w:p>
                    <w:p w14:paraId="3A688BB8" w14:textId="77777777" w:rsidR="00715A6B" w:rsidRPr="00715A6B" w:rsidRDefault="00715A6B">
                      <w:pPr>
                        <w:rPr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14:paraId="207364A9" w14:textId="665E6F6F" w:rsidR="00715A6B" w:rsidRDefault="00715A6B">
                      <w:pPr>
                        <w:rPr>
                          <w:color w:val="E36C0A" w:themeColor="accent6" w:themeShade="BF"/>
                          <w:sz w:val="28"/>
                        </w:rPr>
                      </w:pP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>Fri., January 11</w:t>
                      </w:r>
                      <w:r>
                        <w:rPr>
                          <w:color w:val="E36C0A" w:themeColor="accent6" w:themeShade="BF"/>
                          <w:sz w:val="28"/>
                        </w:rPr>
                        <w:t>-</w:t>
                      </w: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 xml:space="preserve"> Family Dinner </w:t>
                      </w:r>
                      <w:r w:rsidR="00B00937">
                        <w:rPr>
                          <w:color w:val="E36C0A" w:themeColor="accent6" w:themeShade="BF"/>
                          <w:sz w:val="28"/>
                        </w:rPr>
                        <w:t>&amp;</w:t>
                      </w: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 xml:space="preserve"> Shabbat</w:t>
                      </w:r>
                    </w:p>
                    <w:p w14:paraId="5E0ED396" w14:textId="79D819E6" w:rsidR="00715A6B" w:rsidRPr="00715A6B" w:rsidRDefault="00715A6B">
                      <w:pPr>
                        <w:rPr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14:paraId="726688C8" w14:textId="7D021284" w:rsidR="00715A6B" w:rsidRPr="00715A6B" w:rsidRDefault="00715A6B">
                      <w:pPr>
                        <w:rPr>
                          <w:color w:val="E36C0A" w:themeColor="accent6" w:themeShade="BF"/>
                          <w:sz w:val="28"/>
                        </w:rPr>
                      </w:pPr>
                      <w:r>
                        <w:rPr>
                          <w:color w:val="E36C0A" w:themeColor="accent6" w:themeShade="BF"/>
                          <w:sz w:val="28"/>
                        </w:rPr>
                        <w:t>Sun., January 13- Purim Play Auditions</w:t>
                      </w:r>
                    </w:p>
                    <w:p w14:paraId="34F7B3C3" w14:textId="77777777" w:rsidR="00715A6B" w:rsidRPr="00715A6B" w:rsidRDefault="00715A6B">
                      <w:pPr>
                        <w:rPr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14:paraId="4D2454EE" w14:textId="36DC2BFA" w:rsidR="00715A6B" w:rsidRPr="00715A6B" w:rsidRDefault="00715A6B">
                      <w:pPr>
                        <w:rPr>
                          <w:color w:val="E36C0A" w:themeColor="accent6" w:themeShade="BF"/>
                          <w:sz w:val="28"/>
                        </w:rPr>
                      </w:pP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>Sun., January 20</w:t>
                      </w:r>
                      <w:r>
                        <w:rPr>
                          <w:color w:val="E36C0A" w:themeColor="accent6" w:themeShade="BF"/>
                          <w:sz w:val="28"/>
                        </w:rPr>
                        <w:t>-</w:t>
                      </w: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 xml:space="preserve"> Tu </w:t>
                      </w:r>
                      <w:proofErr w:type="spellStart"/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>B’Sh</w:t>
                      </w:r>
                      <w:r>
                        <w:rPr>
                          <w:color w:val="E36C0A" w:themeColor="accent6" w:themeShade="BF"/>
                          <w:sz w:val="28"/>
                        </w:rPr>
                        <w:t>e</w:t>
                      </w: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>vat</w:t>
                      </w:r>
                      <w:proofErr w:type="spellEnd"/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 xml:space="preserve"> Program</w:t>
                      </w:r>
                    </w:p>
                    <w:p w14:paraId="37B2FCEE" w14:textId="77777777" w:rsidR="00715A6B" w:rsidRPr="00715A6B" w:rsidRDefault="00715A6B">
                      <w:pPr>
                        <w:rPr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14:paraId="6B3C4234" w14:textId="378FD583" w:rsidR="00715A6B" w:rsidRPr="00715A6B" w:rsidRDefault="00715A6B">
                      <w:pPr>
                        <w:rPr>
                          <w:color w:val="E36C0A" w:themeColor="accent6" w:themeShade="BF"/>
                          <w:sz w:val="28"/>
                        </w:rPr>
                      </w:pP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>Fri. February 1</w:t>
                      </w:r>
                      <w:r>
                        <w:rPr>
                          <w:color w:val="E36C0A" w:themeColor="accent6" w:themeShade="BF"/>
                          <w:sz w:val="28"/>
                        </w:rPr>
                        <w:t>-</w:t>
                      </w: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 xml:space="preserve"> Family Dinner &amp; Shabbat</w:t>
                      </w:r>
                    </w:p>
                    <w:p w14:paraId="1376C50D" w14:textId="77777777" w:rsidR="00715A6B" w:rsidRPr="00715A6B" w:rsidRDefault="00715A6B">
                      <w:pPr>
                        <w:rPr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14:paraId="02BF0EC9" w14:textId="23FEC534" w:rsidR="00715A6B" w:rsidRPr="00715A6B" w:rsidRDefault="00715A6B">
                      <w:pPr>
                        <w:rPr>
                          <w:color w:val="E36C0A" w:themeColor="accent6" w:themeShade="BF"/>
                          <w:sz w:val="28"/>
                        </w:rPr>
                      </w:pP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>Sun. March 3</w:t>
                      </w:r>
                      <w:r>
                        <w:rPr>
                          <w:color w:val="E36C0A" w:themeColor="accent6" w:themeShade="BF"/>
                          <w:sz w:val="28"/>
                        </w:rPr>
                        <w:t>-</w:t>
                      </w: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 xml:space="preserve"> Special Program</w:t>
                      </w:r>
                    </w:p>
                    <w:p w14:paraId="11AAAF73" w14:textId="77777777" w:rsidR="00715A6B" w:rsidRPr="00715A6B" w:rsidRDefault="00715A6B">
                      <w:pPr>
                        <w:rPr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14:paraId="2F2F4B86" w14:textId="7FE021B8" w:rsidR="00715A6B" w:rsidRPr="00715A6B" w:rsidRDefault="00715A6B">
                      <w:pPr>
                        <w:rPr>
                          <w:color w:val="E36C0A" w:themeColor="accent6" w:themeShade="BF"/>
                          <w:sz w:val="28"/>
                        </w:rPr>
                      </w:pP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>Sun., March 10</w:t>
                      </w:r>
                      <w:r>
                        <w:rPr>
                          <w:color w:val="E36C0A" w:themeColor="accent6" w:themeShade="BF"/>
                          <w:sz w:val="28"/>
                        </w:rPr>
                        <w:t>-</w:t>
                      </w: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 xml:space="preserve"> School in your Jammies</w:t>
                      </w:r>
                    </w:p>
                    <w:p w14:paraId="53D4365B" w14:textId="77777777" w:rsidR="00715A6B" w:rsidRPr="00715A6B" w:rsidRDefault="00715A6B">
                      <w:pPr>
                        <w:rPr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14:paraId="0E726049" w14:textId="547A9B22" w:rsidR="00715A6B" w:rsidRPr="00715A6B" w:rsidRDefault="00715A6B">
                      <w:pPr>
                        <w:rPr>
                          <w:color w:val="E36C0A" w:themeColor="accent6" w:themeShade="BF"/>
                          <w:sz w:val="28"/>
                        </w:rPr>
                      </w:pP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>Sun., March 24</w:t>
                      </w:r>
                      <w:r>
                        <w:rPr>
                          <w:color w:val="E36C0A" w:themeColor="accent6" w:themeShade="BF"/>
                          <w:sz w:val="28"/>
                        </w:rPr>
                        <w:t>-</w:t>
                      </w: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 xml:space="preserve"> Purim Fun</w:t>
                      </w:r>
                    </w:p>
                    <w:p w14:paraId="298A7D0A" w14:textId="77777777" w:rsidR="00715A6B" w:rsidRPr="00715A6B" w:rsidRDefault="00715A6B">
                      <w:pPr>
                        <w:rPr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14:paraId="72AC595A" w14:textId="7E9E5AF6" w:rsidR="00715A6B" w:rsidRPr="00715A6B" w:rsidRDefault="00715A6B">
                      <w:pPr>
                        <w:rPr>
                          <w:color w:val="E36C0A" w:themeColor="accent6" w:themeShade="BF"/>
                          <w:sz w:val="28"/>
                        </w:rPr>
                      </w:pP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>Sun., April 14</w:t>
                      </w:r>
                      <w:r>
                        <w:rPr>
                          <w:color w:val="E36C0A" w:themeColor="accent6" w:themeShade="BF"/>
                          <w:sz w:val="28"/>
                        </w:rPr>
                        <w:t>-</w:t>
                      </w: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 xml:space="preserve"> Passover Program</w:t>
                      </w:r>
                    </w:p>
                    <w:p w14:paraId="2CA50F41" w14:textId="77777777" w:rsidR="00715A6B" w:rsidRPr="00715A6B" w:rsidRDefault="00715A6B">
                      <w:pPr>
                        <w:rPr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14:paraId="1D042CD6" w14:textId="1C1499FD" w:rsidR="00715A6B" w:rsidRPr="00715A6B" w:rsidRDefault="00715A6B">
                      <w:pPr>
                        <w:rPr>
                          <w:color w:val="E36C0A" w:themeColor="accent6" w:themeShade="BF"/>
                          <w:sz w:val="28"/>
                        </w:rPr>
                      </w:pP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>Fri., May 10</w:t>
                      </w:r>
                      <w:r>
                        <w:rPr>
                          <w:color w:val="E36C0A" w:themeColor="accent6" w:themeShade="BF"/>
                          <w:sz w:val="28"/>
                        </w:rPr>
                        <w:t>-</w:t>
                      </w: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 xml:space="preserve"> Teacher Appreciation Shabbat</w:t>
                      </w:r>
                    </w:p>
                    <w:p w14:paraId="66F01B3E" w14:textId="77777777" w:rsidR="00715A6B" w:rsidRPr="00715A6B" w:rsidRDefault="00715A6B">
                      <w:pPr>
                        <w:rPr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14:paraId="31BFFFAA" w14:textId="5D6433E2" w:rsidR="00715A6B" w:rsidRPr="00715A6B" w:rsidRDefault="00715A6B">
                      <w:pPr>
                        <w:rPr>
                          <w:color w:val="E36C0A" w:themeColor="accent6" w:themeShade="BF"/>
                          <w:sz w:val="28"/>
                        </w:rPr>
                      </w:pP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>Sun., May 12</w:t>
                      </w:r>
                      <w:r>
                        <w:rPr>
                          <w:color w:val="E36C0A" w:themeColor="accent6" w:themeShade="BF"/>
                          <w:sz w:val="28"/>
                        </w:rPr>
                        <w:t>-</w:t>
                      </w: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 xml:space="preserve"> Israeli Fun Day</w:t>
                      </w:r>
                    </w:p>
                    <w:p w14:paraId="79D1E759" w14:textId="77777777" w:rsidR="00715A6B" w:rsidRPr="00715A6B" w:rsidRDefault="00715A6B">
                      <w:pPr>
                        <w:rPr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14:paraId="6C8263FA" w14:textId="446F6E00" w:rsidR="00715A6B" w:rsidRDefault="00715A6B">
                      <w:pPr>
                        <w:rPr>
                          <w:color w:val="E36C0A" w:themeColor="accent6" w:themeShade="BF"/>
                          <w:sz w:val="28"/>
                        </w:rPr>
                      </w:pP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>Sun., June 2</w:t>
                      </w:r>
                      <w:r>
                        <w:rPr>
                          <w:color w:val="E36C0A" w:themeColor="accent6" w:themeShade="BF"/>
                          <w:sz w:val="28"/>
                        </w:rPr>
                        <w:t>-</w:t>
                      </w: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 xml:space="preserve"> Last Day of School/Talent </w:t>
                      </w:r>
                    </w:p>
                    <w:p w14:paraId="4B631579" w14:textId="01DBD9E2" w:rsidR="00715A6B" w:rsidRDefault="00715A6B">
                      <w:pPr>
                        <w:rPr>
                          <w:color w:val="E36C0A" w:themeColor="accent6" w:themeShade="BF"/>
                          <w:sz w:val="28"/>
                        </w:rPr>
                      </w:pPr>
                      <w:r w:rsidRPr="00715A6B">
                        <w:rPr>
                          <w:color w:val="E36C0A" w:themeColor="accent6" w:themeShade="BF"/>
                          <w:sz w:val="28"/>
                        </w:rPr>
                        <w:t>Show/Awards</w:t>
                      </w:r>
                    </w:p>
                    <w:p w14:paraId="6A426B72" w14:textId="1120E509" w:rsidR="00715A6B" w:rsidRPr="00715A6B" w:rsidRDefault="00715A6B">
                      <w:pPr>
                        <w:rPr>
                          <w:color w:val="E36C0A" w:themeColor="accent6" w:themeShade="BF"/>
                          <w:sz w:val="16"/>
                          <w:szCs w:val="16"/>
                        </w:rPr>
                      </w:pPr>
                    </w:p>
                    <w:p w14:paraId="35FF54F9" w14:textId="1E1C1F02" w:rsidR="00715A6B" w:rsidRPr="00715A6B" w:rsidRDefault="00715A6B">
                      <w:pPr>
                        <w:rPr>
                          <w:color w:val="E36C0A" w:themeColor="accent6" w:themeShade="BF"/>
                          <w:sz w:val="28"/>
                        </w:rPr>
                      </w:pPr>
                      <w:r>
                        <w:rPr>
                          <w:color w:val="E36C0A" w:themeColor="accent6" w:themeShade="BF"/>
                          <w:sz w:val="28"/>
                        </w:rPr>
                        <w:t>Sat., June 8- Confirmation Graduation/Shavuot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16F8">
        <w:rPr>
          <w:b/>
          <w:noProof/>
          <w:color w:val="0070C0"/>
          <w:u w:val="single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145D7E1" wp14:editId="7676497A">
                <wp:simplePos x="0" y="0"/>
                <wp:positionH relativeFrom="column">
                  <wp:posOffset>22860</wp:posOffset>
                </wp:positionH>
                <wp:positionV relativeFrom="paragraph">
                  <wp:posOffset>1852930</wp:posOffset>
                </wp:positionV>
                <wp:extent cx="2663190" cy="12420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929D2" w14:textId="77777777" w:rsidR="00E016F8" w:rsidRPr="00365FBF" w:rsidRDefault="00E016F8" w:rsidP="00E016F8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365FBF">
                              <w:rPr>
                                <w:b/>
                                <w:color w:val="0070C0"/>
                                <w:sz w:val="28"/>
                                <w:szCs w:val="20"/>
                                <w:u w:val="single"/>
                              </w:rPr>
                              <w:t xml:space="preserve">All School </w:t>
                            </w:r>
                            <w:proofErr w:type="spellStart"/>
                            <w:r w:rsidRPr="00365FBF">
                              <w:rPr>
                                <w:b/>
                                <w:color w:val="0070C0"/>
                                <w:sz w:val="28"/>
                                <w:szCs w:val="20"/>
                                <w:u w:val="single"/>
                              </w:rPr>
                              <w:t>Shabbatonim</w:t>
                            </w:r>
                            <w:proofErr w:type="spellEnd"/>
                          </w:p>
                          <w:p w14:paraId="1B560B86" w14:textId="1A3A105B" w:rsidR="00E016F8" w:rsidRPr="00365FBF" w:rsidRDefault="00E016F8" w:rsidP="00E016F8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0"/>
                              </w:rPr>
                            </w:pPr>
                            <w:r w:rsidRPr="00365FBF">
                              <w:rPr>
                                <w:b/>
                                <w:color w:val="0070C0"/>
                                <w:sz w:val="28"/>
                                <w:szCs w:val="20"/>
                              </w:rPr>
                              <w:t>Sat. Nov</w:t>
                            </w:r>
                            <w:r w:rsidR="00365FBF">
                              <w:rPr>
                                <w:b/>
                                <w:color w:val="0070C0"/>
                                <w:sz w:val="28"/>
                                <w:szCs w:val="20"/>
                              </w:rPr>
                              <w:t>ember</w:t>
                            </w:r>
                            <w:r w:rsidRPr="00365FBF">
                              <w:rPr>
                                <w:b/>
                                <w:color w:val="0070C0"/>
                                <w:sz w:val="28"/>
                                <w:szCs w:val="20"/>
                              </w:rPr>
                              <w:t xml:space="preserve"> 10</w:t>
                            </w:r>
                          </w:p>
                          <w:p w14:paraId="4F04C9ED" w14:textId="46525AEE" w:rsidR="00E016F8" w:rsidRPr="00365FBF" w:rsidRDefault="00E016F8" w:rsidP="00E016F8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0"/>
                              </w:rPr>
                            </w:pPr>
                            <w:r w:rsidRPr="00365FBF">
                              <w:rPr>
                                <w:b/>
                                <w:color w:val="0070C0"/>
                                <w:sz w:val="28"/>
                                <w:szCs w:val="20"/>
                              </w:rPr>
                              <w:t>Sat. Jan</w:t>
                            </w:r>
                            <w:r w:rsidR="00365FBF">
                              <w:rPr>
                                <w:b/>
                                <w:color w:val="0070C0"/>
                                <w:sz w:val="28"/>
                                <w:szCs w:val="20"/>
                              </w:rPr>
                              <w:t>uary</w:t>
                            </w:r>
                            <w:r w:rsidRPr="00365FBF">
                              <w:rPr>
                                <w:b/>
                                <w:color w:val="0070C0"/>
                                <w:sz w:val="28"/>
                                <w:szCs w:val="20"/>
                              </w:rPr>
                              <w:t xml:space="preserve"> 5</w:t>
                            </w:r>
                          </w:p>
                          <w:p w14:paraId="05C3766C" w14:textId="3C4830F5" w:rsidR="00E016F8" w:rsidRPr="00365FBF" w:rsidRDefault="00E016F8" w:rsidP="00E016F8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0"/>
                              </w:rPr>
                            </w:pPr>
                            <w:r w:rsidRPr="00365FBF">
                              <w:rPr>
                                <w:b/>
                                <w:color w:val="0070C0"/>
                                <w:sz w:val="28"/>
                                <w:szCs w:val="20"/>
                              </w:rPr>
                              <w:t>Sat. Feb</w:t>
                            </w:r>
                            <w:r w:rsidR="00365FBF">
                              <w:rPr>
                                <w:b/>
                                <w:color w:val="0070C0"/>
                                <w:sz w:val="28"/>
                                <w:szCs w:val="20"/>
                              </w:rPr>
                              <w:t>ruary</w:t>
                            </w:r>
                            <w:r w:rsidRPr="00365FBF">
                              <w:rPr>
                                <w:b/>
                                <w:color w:val="0070C0"/>
                                <w:sz w:val="28"/>
                                <w:szCs w:val="20"/>
                              </w:rPr>
                              <w:t xml:space="preserve"> 23** Make-up Class for Snow Day</w:t>
                            </w:r>
                          </w:p>
                          <w:p w14:paraId="64905536" w14:textId="2481D02C" w:rsidR="00E016F8" w:rsidRDefault="00E01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D7E1" id="_x0000_s1027" type="#_x0000_t202" style="position:absolute;left:0;text-align:left;margin-left:1.8pt;margin-top:145.9pt;width:209.7pt;height:97.8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">
                <v:textbox>
                  <w:txbxContent>
                    <w:p w14:paraId="17C929D2" w14:textId="77777777" w:rsidR="00E016F8" w:rsidRPr="00365FBF" w:rsidRDefault="00E016F8" w:rsidP="00E016F8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0"/>
                          <w:u w:val="single"/>
                        </w:rPr>
                      </w:pPr>
                      <w:r w:rsidRPr="00365FBF">
                        <w:rPr>
                          <w:b/>
                          <w:color w:val="0070C0"/>
                          <w:sz w:val="28"/>
                          <w:szCs w:val="20"/>
                          <w:u w:val="single"/>
                        </w:rPr>
                        <w:t xml:space="preserve">All School </w:t>
                      </w:r>
                      <w:proofErr w:type="spellStart"/>
                      <w:r w:rsidRPr="00365FBF">
                        <w:rPr>
                          <w:b/>
                          <w:color w:val="0070C0"/>
                          <w:sz w:val="28"/>
                          <w:szCs w:val="20"/>
                          <w:u w:val="single"/>
                        </w:rPr>
                        <w:t>Shabbatonim</w:t>
                      </w:r>
                      <w:proofErr w:type="spellEnd"/>
                    </w:p>
                    <w:p w14:paraId="1B560B86" w14:textId="1A3A105B" w:rsidR="00E016F8" w:rsidRPr="00365FBF" w:rsidRDefault="00E016F8" w:rsidP="00E016F8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0"/>
                        </w:rPr>
                      </w:pPr>
                      <w:r w:rsidRPr="00365FBF">
                        <w:rPr>
                          <w:b/>
                          <w:color w:val="0070C0"/>
                          <w:sz w:val="28"/>
                          <w:szCs w:val="20"/>
                        </w:rPr>
                        <w:t>Sat. Nov</w:t>
                      </w:r>
                      <w:r w:rsidR="00365FBF">
                        <w:rPr>
                          <w:b/>
                          <w:color w:val="0070C0"/>
                          <w:sz w:val="28"/>
                          <w:szCs w:val="20"/>
                        </w:rPr>
                        <w:t>ember</w:t>
                      </w:r>
                      <w:r w:rsidRPr="00365FBF">
                        <w:rPr>
                          <w:b/>
                          <w:color w:val="0070C0"/>
                          <w:sz w:val="28"/>
                          <w:szCs w:val="20"/>
                        </w:rPr>
                        <w:t xml:space="preserve"> 10</w:t>
                      </w:r>
                    </w:p>
                    <w:p w14:paraId="4F04C9ED" w14:textId="46525AEE" w:rsidR="00E016F8" w:rsidRPr="00365FBF" w:rsidRDefault="00E016F8" w:rsidP="00E016F8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0"/>
                        </w:rPr>
                      </w:pPr>
                      <w:r w:rsidRPr="00365FBF">
                        <w:rPr>
                          <w:b/>
                          <w:color w:val="0070C0"/>
                          <w:sz w:val="28"/>
                          <w:szCs w:val="20"/>
                        </w:rPr>
                        <w:t>Sat. Jan</w:t>
                      </w:r>
                      <w:r w:rsidR="00365FBF">
                        <w:rPr>
                          <w:b/>
                          <w:color w:val="0070C0"/>
                          <w:sz w:val="28"/>
                          <w:szCs w:val="20"/>
                        </w:rPr>
                        <w:t>uary</w:t>
                      </w:r>
                      <w:r w:rsidRPr="00365FBF">
                        <w:rPr>
                          <w:b/>
                          <w:color w:val="0070C0"/>
                          <w:sz w:val="28"/>
                          <w:szCs w:val="20"/>
                        </w:rPr>
                        <w:t xml:space="preserve"> 5</w:t>
                      </w:r>
                    </w:p>
                    <w:p w14:paraId="05C3766C" w14:textId="3C4830F5" w:rsidR="00E016F8" w:rsidRPr="00365FBF" w:rsidRDefault="00E016F8" w:rsidP="00E016F8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20"/>
                        </w:rPr>
                      </w:pPr>
                      <w:r w:rsidRPr="00365FBF">
                        <w:rPr>
                          <w:b/>
                          <w:color w:val="0070C0"/>
                          <w:sz w:val="28"/>
                          <w:szCs w:val="20"/>
                        </w:rPr>
                        <w:t>Sat. Feb</w:t>
                      </w:r>
                      <w:r w:rsidR="00365FBF">
                        <w:rPr>
                          <w:b/>
                          <w:color w:val="0070C0"/>
                          <w:sz w:val="28"/>
                          <w:szCs w:val="20"/>
                        </w:rPr>
                        <w:t>ruary</w:t>
                      </w:r>
                      <w:r w:rsidRPr="00365FBF">
                        <w:rPr>
                          <w:b/>
                          <w:color w:val="0070C0"/>
                          <w:sz w:val="28"/>
                          <w:szCs w:val="20"/>
                        </w:rPr>
                        <w:t xml:space="preserve"> 23** Make-up Class for Snow Day</w:t>
                      </w:r>
                    </w:p>
                    <w:p w14:paraId="64905536" w14:textId="2481D02C" w:rsidR="00E016F8" w:rsidRDefault="00E016F8"/>
                  </w:txbxContent>
                </v:textbox>
                <w10:wrap type="square"/>
              </v:shape>
            </w:pict>
          </mc:Fallback>
        </mc:AlternateContent>
      </w:r>
      <w:r w:rsidRPr="00365FBF">
        <w:rPr>
          <w:b/>
          <w:noProof/>
          <w:color w:val="7030A0"/>
          <w:sz w:val="21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294F64" wp14:editId="5DEB36D3">
                <wp:simplePos x="0" y="0"/>
                <wp:positionH relativeFrom="column">
                  <wp:posOffset>22860</wp:posOffset>
                </wp:positionH>
                <wp:positionV relativeFrom="paragraph">
                  <wp:posOffset>62230</wp:posOffset>
                </wp:positionV>
                <wp:extent cx="3467100" cy="15621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D502C" w14:textId="57C5C10D" w:rsidR="00365FBF" w:rsidRPr="00365FBF" w:rsidRDefault="00365FBF" w:rsidP="00365FBF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  <w:u w:val="single"/>
                              </w:rPr>
                            </w:pPr>
                            <w:r w:rsidRPr="00365FBF">
                              <w:rPr>
                                <w:b/>
                                <w:color w:val="943634" w:themeColor="accent2" w:themeShade="BF"/>
                                <w:sz w:val="28"/>
                                <w:u w:val="single"/>
                              </w:rPr>
                              <w:t>Class Dinners and Shabbat Services</w:t>
                            </w:r>
                          </w:p>
                          <w:p w14:paraId="588C0582" w14:textId="0EBC3AC0" w:rsidR="00365FBF" w:rsidRPr="00365FBF" w:rsidRDefault="00365FBF" w:rsidP="00365FBF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</w:pPr>
                          </w:p>
                          <w:p w14:paraId="66268827" w14:textId="70C5BABF" w:rsidR="00365FBF" w:rsidRDefault="00365FBF" w:rsidP="00365FBF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</w:pPr>
                            <w:r w:rsidRPr="00365FBF"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  <w:t>Fri., October 19     Aleph Consecration</w:t>
                            </w:r>
                          </w:p>
                          <w:p w14:paraId="6C9A2599" w14:textId="2109C592" w:rsidR="00994427" w:rsidRPr="00365FBF" w:rsidRDefault="00994427" w:rsidP="00365FBF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  <w:t>Sat., December 15    Confirmation Shabbat</w:t>
                            </w:r>
                          </w:p>
                          <w:p w14:paraId="736F233F" w14:textId="580A5AD9" w:rsidR="00365FBF" w:rsidRPr="00365FBF" w:rsidRDefault="00365FBF" w:rsidP="00365FBF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</w:pPr>
                            <w:r w:rsidRPr="00365FBF"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  <w:t>Sat., January 19     Gimmel/</w:t>
                            </w:r>
                            <w:proofErr w:type="spellStart"/>
                            <w:r w:rsidRPr="00365FBF"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  <w:t>Dalet</w:t>
                            </w:r>
                            <w:proofErr w:type="spellEnd"/>
                            <w:r w:rsidR="009B0B0D"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  <w:t xml:space="preserve"> Shabbat</w:t>
                            </w:r>
                          </w:p>
                          <w:p w14:paraId="3208BF59" w14:textId="0813E866" w:rsidR="00365FBF" w:rsidRDefault="00365FBF" w:rsidP="00365FBF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</w:pPr>
                            <w:r w:rsidRPr="00365FBF"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  <w:t>Fri., February 8     B’raysheit-2</w:t>
                            </w:r>
                            <w:r w:rsidRPr="00365FBF">
                              <w:rPr>
                                <w:b/>
                                <w:color w:val="943634" w:themeColor="accent2" w:themeShade="BF"/>
                                <w:sz w:val="28"/>
                                <w:vertAlign w:val="superscript"/>
                              </w:rPr>
                              <w:t>nd</w:t>
                            </w:r>
                            <w:r w:rsidRPr="00365FBF"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  <w:t xml:space="preserve"> Grades</w:t>
                            </w:r>
                          </w:p>
                          <w:p w14:paraId="7EC74739" w14:textId="098E56DF" w:rsidR="009B0B0D" w:rsidRPr="00365FBF" w:rsidRDefault="009B0B0D" w:rsidP="00365FBF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  <w:t>Sat., February 23 Hai Class Shab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4F64" id="_x0000_s1028" type="#_x0000_t202" style="position:absolute;left:0;text-align:left;margin-left:1.8pt;margin-top:4.9pt;width:273pt;height:1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">
                <v:textbox>
                  <w:txbxContent>
                    <w:p w14:paraId="385D502C" w14:textId="57C5C10D" w:rsidR="00365FBF" w:rsidRPr="00365FBF" w:rsidRDefault="00365FBF" w:rsidP="00365FBF">
                      <w:pPr>
                        <w:jc w:val="center"/>
                        <w:rPr>
                          <w:b/>
                          <w:color w:val="943634" w:themeColor="accent2" w:themeShade="BF"/>
                          <w:sz w:val="28"/>
                          <w:u w:val="single"/>
                        </w:rPr>
                      </w:pPr>
                      <w:r w:rsidRPr="00365FBF">
                        <w:rPr>
                          <w:b/>
                          <w:color w:val="943634" w:themeColor="accent2" w:themeShade="BF"/>
                          <w:sz w:val="28"/>
                          <w:u w:val="single"/>
                        </w:rPr>
                        <w:t>Class Dinners and Shabbat Services</w:t>
                      </w:r>
                    </w:p>
                    <w:p w14:paraId="588C0582" w14:textId="0EBC3AC0" w:rsidR="00365FBF" w:rsidRPr="00365FBF" w:rsidRDefault="00365FBF" w:rsidP="00365FBF">
                      <w:pPr>
                        <w:jc w:val="center"/>
                        <w:rPr>
                          <w:b/>
                          <w:color w:val="943634" w:themeColor="accent2" w:themeShade="BF"/>
                          <w:sz w:val="28"/>
                        </w:rPr>
                      </w:pPr>
                    </w:p>
                    <w:p w14:paraId="66268827" w14:textId="70C5BABF" w:rsidR="00365FBF" w:rsidRDefault="00365FBF" w:rsidP="00365FBF">
                      <w:pPr>
                        <w:jc w:val="center"/>
                        <w:rPr>
                          <w:b/>
                          <w:color w:val="943634" w:themeColor="accent2" w:themeShade="BF"/>
                          <w:sz w:val="28"/>
                        </w:rPr>
                      </w:pPr>
                      <w:r w:rsidRPr="00365FBF">
                        <w:rPr>
                          <w:b/>
                          <w:color w:val="943634" w:themeColor="accent2" w:themeShade="BF"/>
                          <w:sz w:val="28"/>
                        </w:rPr>
                        <w:t>Fri., October 19     Aleph Consecration</w:t>
                      </w:r>
                    </w:p>
                    <w:p w14:paraId="6C9A2599" w14:textId="2109C592" w:rsidR="00994427" w:rsidRPr="00365FBF" w:rsidRDefault="00994427" w:rsidP="00365FBF">
                      <w:pPr>
                        <w:jc w:val="center"/>
                        <w:rPr>
                          <w:b/>
                          <w:color w:val="943634" w:themeColor="accent2" w:themeShade="BF"/>
                          <w:sz w:val="28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8"/>
                        </w:rPr>
                        <w:t>Sat., December 15    Confirmation Shabbat</w:t>
                      </w:r>
                    </w:p>
                    <w:p w14:paraId="736F233F" w14:textId="580A5AD9" w:rsidR="00365FBF" w:rsidRPr="00365FBF" w:rsidRDefault="00365FBF" w:rsidP="00365FBF">
                      <w:pPr>
                        <w:jc w:val="center"/>
                        <w:rPr>
                          <w:b/>
                          <w:color w:val="943634" w:themeColor="accent2" w:themeShade="BF"/>
                          <w:sz w:val="28"/>
                        </w:rPr>
                      </w:pPr>
                      <w:r w:rsidRPr="00365FBF">
                        <w:rPr>
                          <w:b/>
                          <w:color w:val="943634" w:themeColor="accent2" w:themeShade="BF"/>
                          <w:sz w:val="28"/>
                        </w:rPr>
                        <w:t>Sat., January 19     Gimmel/</w:t>
                      </w:r>
                      <w:proofErr w:type="spellStart"/>
                      <w:r w:rsidRPr="00365FBF">
                        <w:rPr>
                          <w:b/>
                          <w:color w:val="943634" w:themeColor="accent2" w:themeShade="BF"/>
                          <w:sz w:val="28"/>
                        </w:rPr>
                        <w:t>Dalet</w:t>
                      </w:r>
                      <w:proofErr w:type="spellEnd"/>
                      <w:r w:rsidR="009B0B0D">
                        <w:rPr>
                          <w:b/>
                          <w:color w:val="943634" w:themeColor="accent2" w:themeShade="BF"/>
                          <w:sz w:val="28"/>
                        </w:rPr>
                        <w:t xml:space="preserve"> Shabbat</w:t>
                      </w:r>
                    </w:p>
                    <w:p w14:paraId="3208BF59" w14:textId="0813E866" w:rsidR="00365FBF" w:rsidRDefault="00365FBF" w:rsidP="00365FBF">
                      <w:pPr>
                        <w:jc w:val="center"/>
                        <w:rPr>
                          <w:b/>
                          <w:color w:val="943634" w:themeColor="accent2" w:themeShade="BF"/>
                          <w:sz w:val="28"/>
                        </w:rPr>
                      </w:pPr>
                      <w:r w:rsidRPr="00365FBF">
                        <w:rPr>
                          <w:b/>
                          <w:color w:val="943634" w:themeColor="accent2" w:themeShade="BF"/>
                          <w:sz w:val="28"/>
                        </w:rPr>
                        <w:t>Fri., February 8     B’raysheit-2</w:t>
                      </w:r>
                      <w:r w:rsidRPr="00365FBF">
                        <w:rPr>
                          <w:b/>
                          <w:color w:val="943634" w:themeColor="accent2" w:themeShade="BF"/>
                          <w:sz w:val="28"/>
                          <w:vertAlign w:val="superscript"/>
                        </w:rPr>
                        <w:t>nd</w:t>
                      </w:r>
                      <w:r w:rsidRPr="00365FBF">
                        <w:rPr>
                          <w:b/>
                          <w:color w:val="943634" w:themeColor="accent2" w:themeShade="BF"/>
                          <w:sz w:val="28"/>
                        </w:rPr>
                        <w:t xml:space="preserve"> Grades</w:t>
                      </w:r>
                    </w:p>
                    <w:p w14:paraId="7EC74739" w14:textId="098E56DF" w:rsidR="009B0B0D" w:rsidRPr="00365FBF" w:rsidRDefault="009B0B0D" w:rsidP="00365FBF">
                      <w:pPr>
                        <w:jc w:val="center"/>
                        <w:rPr>
                          <w:b/>
                          <w:color w:val="943634" w:themeColor="accent2" w:themeShade="BF"/>
                          <w:sz w:val="28"/>
                        </w:rPr>
                      </w:pPr>
                      <w:r>
                        <w:rPr>
                          <w:b/>
                          <w:color w:val="943634" w:themeColor="accent2" w:themeShade="BF"/>
                          <w:sz w:val="28"/>
                        </w:rPr>
                        <w:t>Sat., February 23 Hai Class Shabb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5FBF" w:rsidRPr="00E016F8">
        <w:rPr>
          <w:b/>
          <w:noProof/>
          <w:color w:val="7030A0"/>
          <w:u w:val="single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7D52D982" wp14:editId="349C3EDA">
                <wp:simplePos x="0" y="0"/>
                <wp:positionH relativeFrom="column">
                  <wp:posOffset>3726180</wp:posOffset>
                </wp:positionH>
                <wp:positionV relativeFrom="paragraph">
                  <wp:posOffset>77470</wp:posOffset>
                </wp:positionV>
                <wp:extent cx="3268980" cy="937260"/>
                <wp:effectExtent l="0" t="0" r="2667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8CF87" w14:textId="77777777" w:rsidR="00E016F8" w:rsidRPr="00365FBF" w:rsidRDefault="00E016F8" w:rsidP="00E016F8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365FBF">
                              <w:rPr>
                                <w:b/>
                                <w:color w:val="7030A0"/>
                                <w:sz w:val="28"/>
                                <w:szCs w:val="20"/>
                                <w:u w:val="single"/>
                              </w:rPr>
                              <w:t>GAN Preschool Program</w:t>
                            </w:r>
                          </w:p>
                          <w:p w14:paraId="1AFE41AA" w14:textId="77777777" w:rsidR="00E016F8" w:rsidRPr="00365FBF" w:rsidRDefault="00E016F8" w:rsidP="00E016F8">
                            <w:pPr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0"/>
                              </w:rPr>
                            </w:pPr>
                            <w:r w:rsidRPr="00365FBF">
                              <w:rPr>
                                <w:b/>
                                <w:color w:val="7030A0"/>
                                <w:sz w:val="28"/>
                                <w:szCs w:val="20"/>
                              </w:rPr>
                              <w:t>10:30am-11:30am</w:t>
                            </w:r>
                          </w:p>
                          <w:p w14:paraId="2729E582" w14:textId="77777777" w:rsidR="00E016F8" w:rsidRPr="00365FBF" w:rsidRDefault="00E016F8" w:rsidP="00E016F8">
                            <w:pPr>
                              <w:jc w:val="center"/>
                              <w:rPr>
                                <w:color w:val="7030A0"/>
                                <w:sz w:val="28"/>
                                <w:szCs w:val="20"/>
                              </w:rPr>
                            </w:pPr>
                            <w:r w:rsidRPr="00365FBF">
                              <w:rPr>
                                <w:color w:val="7030A0"/>
                                <w:sz w:val="28"/>
                                <w:szCs w:val="20"/>
                              </w:rPr>
                              <w:t>9/16, 10/21, 11/18, 12/16, 01/27, 02/24, 03/24, 04/14, 05/19</w:t>
                            </w:r>
                          </w:p>
                          <w:p w14:paraId="52CA7127" w14:textId="475AA9D2" w:rsidR="00E016F8" w:rsidRPr="00365FBF" w:rsidRDefault="00E016F8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2D982" id="_x0000_s1029" type="#_x0000_t202" style="position:absolute;left:0;text-align:left;margin-left:293.4pt;margin-top:6.1pt;width:257.4pt;height:73.8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WOJgIAAEs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">
                <v:textbox>
                  <w:txbxContent>
                    <w:p w14:paraId="26B8CF87" w14:textId="77777777" w:rsidR="00E016F8" w:rsidRPr="00365FBF" w:rsidRDefault="00E016F8" w:rsidP="00E016F8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0"/>
                          <w:u w:val="single"/>
                        </w:rPr>
                      </w:pPr>
                      <w:r w:rsidRPr="00365FBF">
                        <w:rPr>
                          <w:b/>
                          <w:color w:val="7030A0"/>
                          <w:sz w:val="28"/>
                          <w:szCs w:val="20"/>
                          <w:u w:val="single"/>
                        </w:rPr>
                        <w:t>GAN Preschool Program</w:t>
                      </w:r>
                    </w:p>
                    <w:p w14:paraId="1AFE41AA" w14:textId="77777777" w:rsidR="00E016F8" w:rsidRPr="00365FBF" w:rsidRDefault="00E016F8" w:rsidP="00E016F8">
                      <w:pPr>
                        <w:jc w:val="center"/>
                        <w:rPr>
                          <w:b/>
                          <w:color w:val="7030A0"/>
                          <w:sz w:val="28"/>
                          <w:szCs w:val="20"/>
                        </w:rPr>
                      </w:pPr>
                      <w:r w:rsidRPr="00365FBF">
                        <w:rPr>
                          <w:b/>
                          <w:color w:val="7030A0"/>
                          <w:sz w:val="28"/>
                          <w:szCs w:val="20"/>
                        </w:rPr>
                        <w:t>10:30am-11:30am</w:t>
                      </w:r>
                    </w:p>
                    <w:p w14:paraId="2729E582" w14:textId="77777777" w:rsidR="00E016F8" w:rsidRPr="00365FBF" w:rsidRDefault="00E016F8" w:rsidP="00E016F8">
                      <w:pPr>
                        <w:jc w:val="center"/>
                        <w:rPr>
                          <w:color w:val="7030A0"/>
                          <w:sz w:val="28"/>
                          <w:szCs w:val="20"/>
                        </w:rPr>
                      </w:pPr>
                      <w:r w:rsidRPr="00365FBF">
                        <w:rPr>
                          <w:color w:val="7030A0"/>
                          <w:sz w:val="28"/>
                          <w:szCs w:val="20"/>
                        </w:rPr>
                        <w:t>9/16, 10/21, 11/18, 12/16, 01/27, 02/24, 03/24, 04/14, 05/19</w:t>
                      </w:r>
                    </w:p>
                    <w:p w14:paraId="52CA7127" w14:textId="475AA9D2" w:rsidR="00E016F8" w:rsidRPr="00365FBF" w:rsidRDefault="00E016F8">
                      <w:pPr>
                        <w:rPr>
                          <w:sz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016F8" w:rsidSect="00826FC6">
      <w:type w:val="continuous"/>
      <w:pgSz w:w="12240" w:h="15840"/>
      <w:pgMar w:top="720" w:right="720" w:bottom="63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53777" w14:textId="77777777" w:rsidR="00A16C7D" w:rsidRDefault="00A16C7D" w:rsidP="00586560">
      <w:r>
        <w:separator/>
      </w:r>
    </w:p>
  </w:endnote>
  <w:endnote w:type="continuationSeparator" w:id="0">
    <w:p w14:paraId="66D3F596" w14:textId="77777777" w:rsidR="00A16C7D" w:rsidRDefault="00A16C7D" w:rsidP="00586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84F4E" w14:textId="77777777" w:rsidR="00A16C7D" w:rsidRDefault="00A16C7D" w:rsidP="00586560">
      <w:r>
        <w:separator/>
      </w:r>
    </w:p>
  </w:footnote>
  <w:footnote w:type="continuationSeparator" w:id="0">
    <w:p w14:paraId="3C794C29" w14:textId="77777777" w:rsidR="00A16C7D" w:rsidRDefault="00A16C7D" w:rsidP="00586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1A47A" w14:textId="78D0AF95" w:rsidR="00586560" w:rsidRDefault="00586560">
    <w:pPr>
      <w:pStyle w:val="Header"/>
    </w:pPr>
    <w:r>
      <w:t xml:space="preserve">Revised </w:t>
    </w:r>
    <w:r w:rsidR="009D3500">
      <w:t>0</w:t>
    </w:r>
    <w:r w:rsidR="00E016F8">
      <w:t>8</w:t>
    </w:r>
    <w:r w:rsidR="009D3500">
      <w:t>/</w:t>
    </w:r>
    <w:r w:rsidR="00E016F8">
      <w:t>22</w:t>
    </w:r>
    <w:r w:rsidR="000C518B">
      <w:t>/18</w:t>
    </w:r>
  </w:p>
  <w:p w14:paraId="23DC00E0" w14:textId="77777777" w:rsidR="007D37F8" w:rsidRPr="00DC1D99" w:rsidRDefault="007D37F8" w:rsidP="007D37F8">
    <w:pPr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2018-2019</w:t>
    </w:r>
    <w:r w:rsidRPr="00DC1D99">
      <w:rPr>
        <w:b/>
        <w:sz w:val="28"/>
        <w:szCs w:val="28"/>
        <w:u w:val="single"/>
      </w:rPr>
      <w:t xml:space="preserve"> TEMPLE BETH EL RELIGIOUS SCHOOL CALENDAR</w:t>
    </w:r>
  </w:p>
  <w:p w14:paraId="4A1A4FB7" w14:textId="77777777" w:rsidR="007D37F8" w:rsidRPr="002A56E3" w:rsidRDefault="007D37F8" w:rsidP="007D37F8">
    <w:pPr>
      <w:jc w:val="center"/>
    </w:pPr>
    <w:r w:rsidRPr="00DC1D99">
      <w:t>(9:15am-11:45am Sundays &amp; 4:45pm-6:30pm Tuesdays)</w:t>
    </w:r>
  </w:p>
  <w:p w14:paraId="671FB2A3" w14:textId="77777777" w:rsidR="00586560" w:rsidRDefault="00586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518D4"/>
    <w:multiLevelType w:val="hybridMultilevel"/>
    <w:tmpl w:val="5FAE0886"/>
    <w:lvl w:ilvl="0" w:tplc="FC4EE0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031C"/>
    <w:rsid w:val="000057A5"/>
    <w:rsid w:val="00011B3E"/>
    <w:rsid w:val="00020CEC"/>
    <w:rsid w:val="000661E4"/>
    <w:rsid w:val="00067D79"/>
    <w:rsid w:val="00070CF8"/>
    <w:rsid w:val="00086748"/>
    <w:rsid w:val="00096C5E"/>
    <w:rsid w:val="000A3147"/>
    <w:rsid w:val="000C1C14"/>
    <w:rsid w:val="000C2CF2"/>
    <w:rsid w:val="000C518B"/>
    <w:rsid w:val="000C5841"/>
    <w:rsid w:val="000E37CF"/>
    <w:rsid w:val="000F781D"/>
    <w:rsid w:val="00104862"/>
    <w:rsid w:val="00116026"/>
    <w:rsid w:val="00120316"/>
    <w:rsid w:val="00127F95"/>
    <w:rsid w:val="00140B4E"/>
    <w:rsid w:val="00146026"/>
    <w:rsid w:val="001526F4"/>
    <w:rsid w:val="00164473"/>
    <w:rsid w:val="001864BD"/>
    <w:rsid w:val="0019100E"/>
    <w:rsid w:val="00191588"/>
    <w:rsid w:val="001B736A"/>
    <w:rsid w:val="001E3819"/>
    <w:rsid w:val="001F1A2F"/>
    <w:rsid w:val="001F51FA"/>
    <w:rsid w:val="00205E21"/>
    <w:rsid w:val="00212146"/>
    <w:rsid w:val="0021594C"/>
    <w:rsid w:val="00216E9E"/>
    <w:rsid w:val="0022678D"/>
    <w:rsid w:val="00236F33"/>
    <w:rsid w:val="00245B6C"/>
    <w:rsid w:val="00254B3E"/>
    <w:rsid w:val="0026017F"/>
    <w:rsid w:val="00262E96"/>
    <w:rsid w:val="0027603E"/>
    <w:rsid w:val="002A56E3"/>
    <w:rsid w:val="002A6347"/>
    <w:rsid w:val="002B43D5"/>
    <w:rsid w:val="002B4B80"/>
    <w:rsid w:val="002B7394"/>
    <w:rsid w:val="002D5CE9"/>
    <w:rsid w:val="002E1869"/>
    <w:rsid w:val="002F0737"/>
    <w:rsid w:val="002F6FC3"/>
    <w:rsid w:val="0030652D"/>
    <w:rsid w:val="00307946"/>
    <w:rsid w:val="00307B54"/>
    <w:rsid w:val="00314762"/>
    <w:rsid w:val="0032631E"/>
    <w:rsid w:val="003444DE"/>
    <w:rsid w:val="00345147"/>
    <w:rsid w:val="00346311"/>
    <w:rsid w:val="00347872"/>
    <w:rsid w:val="003503D3"/>
    <w:rsid w:val="00350A82"/>
    <w:rsid w:val="00365FBF"/>
    <w:rsid w:val="00376F6D"/>
    <w:rsid w:val="00391523"/>
    <w:rsid w:val="003B0DF6"/>
    <w:rsid w:val="003C63C5"/>
    <w:rsid w:val="003D47FD"/>
    <w:rsid w:val="003F00F3"/>
    <w:rsid w:val="00401375"/>
    <w:rsid w:val="00421559"/>
    <w:rsid w:val="00435348"/>
    <w:rsid w:val="00440054"/>
    <w:rsid w:val="00442701"/>
    <w:rsid w:val="00464F36"/>
    <w:rsid w:val="004744F3"/>
    <w:rsid w:val="004823FD"/>
    <w:rsid w:val="004C06B2"/>
    <w:rsid w:val="004C6B81"/>
    <w:rsid w:val="004D70FF"/>
    <w:rsid w:val="004D77CC"/>
    <w:rsid w:val="004E23A3"/>
    <w:rsid w:val="004F2EF5"/>
    <w:rsid w:val="00516AAF"/>
    <w:rsid w:val="00521A2E"/>
    <w:rsid w:val="00542C4A"/>
    <w:rsid w:val="00556718"/>
    <w:rsid w:val="005601D8"/>
    <w:rsid w:val="005850CD"/>
    <w:rsid w:val="00586560"/>
    <w:rsid w:val="005946EB"/>
    <w:rsid w:val="005A1054"/>
    <w:rsid w:val="005A2B31"/>
    <w:rsid w:val="005A71C7"/>
    <w:rsid w:val="005B5919"/>
    <w:rsid w:val="005B68ED"/>
    <w:rsid w:val="005B7D7B"/>
    <w:rsid w:val="005D4792"/>
    <w:rsid w:val="005E27F7"/>
    <w:rsid w:val="005E4832"/>
    <w:rsid w:val="0060056A"/>
    <w:rsid w:val="00601EF6"/>
    <w:rsid w:val="006070D4"/>
    <w:rsid w:val="006125BA"/>
    <w:rsid w:val="00620990"/>
    <w:rsid w:val="00623C78"/>
    <w:rsid w:val="00632920"/>
    <w:rsid w:val="00642DB9"/>
    <w:rsid w:val="006559A7"/>
    <w:rsid w:val="00681DF1"/>
    <w:rsid w:val="00694C14"/>
    <w:rsid w:val="00695079"/>
    <w:rsid w:val="006A10AA"/>
    <w:rsid w:val="006B21EC"/>
    <w:rsid w:val="006C59C8"/>
    <w:rsid w:val="006C6DD2"/>
    <w:rsid w:val="006D6617"/>
    <w:rsid w:val="006D7C40"/>
    <w:rsid w:val="00702059"/>
    <w:rsid w:val="007042FA"/>
    <w:rsid w:val="00715A6B"/>
    <w:rsid w:val="00721A77"/>
    <w:rsid w:val="007347C6"/>
    <w:rsid w:val="00753278"/>
    <w:rsid w:val="00753FA5"/>
    <w:rsid w:val="00760D39"/>
    <w:rsid w:val="00781993"/>
    <w:rsid w:val="007D37F8"/>
    <w:rsid w:val="007D5DBB"/>
    <w:rsid w:val="007D7BF8"/>
    <w:rsid w:val="00817E4A"/>
    <w:rsid w:val="0082031C"/>
    <w:rsid w:val="0082334E"/>
    <w:rsid w:val="00826FC6"/>
    <w:rsid w:val="00835A36"/>
    <w:rsid w:val="008367DE"/>
    <w:rsid w:val="0084755E"/>
    <w:rsid w:val="008676FB"/>
    <w:rsid w:val="00880A13"/>
    <w:rsid w:val="00881CCD"/>
    <w:rsid w:val="0088778A"/>
    <w:rsid w:val="00890CAC"/>
    <w:rsid w:val="00896C19"/>
    <w:rsid w:val="008C1D70"/>
    <w:rsid w:val="008D2F59"/>
    <w:rsid w:val="008D5862"/>
    <w:rsid w:val="008E05F0"/>
    <w:rsid w:val="008E6ECE"/>
    <w:rsid w:val="008E6EDB"/>
    <w:rsid w:val="008E78D0"/>
    <w:rsid w:val="008F74D0"/>
    <w:rsid w:val="009073EC"/>
    <w:rsid w:val="00914511"/>
    <w:rsid w:val="00921AD0"/>
    <w:rsid w:val="00922E14"/>
    <w:rsid w:val="00922FF7"/>
    <w:rsid w:val="009373C2"/>
    <w:rsid w:val="00940135"/>
    <w:rsid w:val="00940635"/>
    <w:rsid w:val="009425DF"/>
    <w:rsid w:val="00963433"/>
    <w:rsid w:val="0096484C"/>
    <w:rsid w:val="00965F50"/>
    <w:rsid w:val="0096765F"/>
    <w:rsid w:val="00971367"/>
    <w:rsid w:val="00987744"/>
    <w:rsid w:val="00994427"/>
    <w:rsid w:val="00994AE1"/>
    <w:rsid w:val="009A2351"/>
    <w:rsid w:val="009B0B0D"/>
    <w:rsid w:val="009B4DC3"/>
    <w:rsid w:val="009C4DDD"/>
    <w:rsid w:val="009D3500"/>
    <w:rsid w:val="009D6C42"/>
    <w:rsid w:val="00A11BF9"/>
    <w:rsid w:val="00A12041"/>
    <w:rsid w:val="00A1618C"/>
    <w:rsid w:val="00A16C7D"/>
    <w:rsid w:val="00A34479"/>
    <w:rsid w:val="00A415AC"/>
    <w:rsid w:val="00A5194A"/>
    <w:rsid w:val="00A72B48"/>
    <w:rsid w:val="00A94E52"/>
    <w:rsid w:val="00A97CC7"/>
    <w:rsid w:val="00AC0C61"/>
    <w:rsid w:val="00AD17EB"/>
    <w:rsid w:val="00AE7A1E"/>
    <w:rsid w:val="00AF4772"/>
    <w:rsid w:val="00AF56A2"/>
    <w:rsid w:val="00AF58BD"/>
    <w:rsid w:val="00AF6870"/>
    <w:rsid w:val="00AF745D"/>
    <w:rsid w:val="00AF7928"/>
    <w:rsid w:val="00B00937"/>
    <w:rsid w:val="00B022A4"/>
    <w:rsid w:val="00B168EC"/>
    <w:rsid w:val="00B25752"/>
    <w:rsid w:val="00B35A2F"/>
    <w:rsid w:val="00B61691"/>
    <w:rsid w:val="00B63B33"/>
    <w:rsid w:val="00B754CC"/>
    <w:rsid w:val="00B80045"/>
    <w:rsid w:val="00B86025"/>
    <w:rsid w:val="00BA2F0D"/>
    <w:rsid w:val="00BB4594"/>
    <w:rsid w:val="00BB4E72"/>
    <w:rsid w:val="00BC3714"/>
    <w:rsid w:val="00BE02B3"/>
    <w:rsid w:val="00BE6DAD"/>
    <w:rsid w:val="00C020C3"/>
    <w:rsid w:val="00C13F53"/>
    <w:rsid w:val="00C14AD6"/>
    <w:rsid w:val="00C15D52"/>
    <w:rsid w:val="00C40A2F"/>
    <w:rsid w:val="00C4573A"/>
    <w:rsid w:val="00C63830"/>
    <w:rsid w:val="00C63B23"/>
    <w:rsid w:val="00C81B4B"/>
    <w:rsid w:val="00C94D85"/>
    <w:rsid w:val="00C972F9"/>
    <w:rsid w:val="00CA44F8"/>
    <w:rsid w:val="00CB1BB4"/>
    <w:rsid w:val="00CC333F"/>
    <w:rsid w:val="00CD15C7"/>
    <w:rsid w:val="00CD6C6B"/>
    <w:rsid w:val="00CF2201"/>
    <w:rsid w:val="00D36196"/>
    <w:rsid w:val="00D415FE"/>
    <w:rsid w:val="00D41EF6"/>
    <w:rsid w:val="00D6085B"/>
    <w:rsid w:val="00D651F0"/>
    <w:rsid w:val="00D70392"/>
    <w:rsid w:val="00D7656C"/>
    <w:rsid w:val="00D76A5C"/>
    <w:rsid w:val="00D91B5E"/>
    <w:rsid w:val="00DA5B51"/>
    <w:rsid w:val="00DB728B"/>
    <w:rsid w:val="00DC1D99"/>
    <w:rsid w:val="00DD2E40"/>
    <w:rsid w:val="00DD7D51"/>
    <w:rsid w:val="00DE3348"/>
    <w:rsid w:val="00DF5794"/>
    <w:rsid w:val="00E00794"/>
    <w:rsid w:val="00E016F8"/>
    <w:rsid w:val="00E13BB3"/>
    <w:rsid w:val="00E20394"/>
    <w:rsid w:val="00E559E4"/>
    <w:rsid w:val="00E6332F"/>
    <w:rsid w:val="00E63EFE"/>
    <w:rsid w:val="00E67914"/>
    <w:rsid w:val="00E76E57"/>
    <w:rsid w:val="00E802AD"/>
    <w:rsid w:val="00E82244"/>
    <w:rsid w:val="00E85077"/>
    <w:rsid w:val="00E8652B"/>
    <w:rsid w:val="00EA4C0E"/>
    <w:rsid w:val="00EC2211"/>
    <w:rsid w:val="00ED1D08"/>
    <w:rsid w:val="00F2075C"/>
    <w:rsid w:val="00F249E9"/>
    <w:rsid w:val="00F318C6"/>
    <w:rsid w:val="00F34869"/>
    <w:rsid w:val="00F40D84"/>
    <w:rsid w:val="00F42B74"/>
    <w:rsid w:val="00F623B8"/>
    <w:rsid w:val="00F726A8"/>
    <w:rsid w:val="00F732CB"/>
    <w:rsid w:val="00F8115F"/>
    <w:rsid w:val="00F83331"/>
    <w:rsid w:val="00F93E58"/>
    <w:rsid w:val="00F96055"/>
    <w:rsid w:val="00FA06E3"/>
    <w:rsid w:val="00FA69A5"/>
    <w:rsid w:val="00FB3375"/>
    <w:rsid w:val="00FB6D0D"/>
    <w:rsid w:val="00FC3738"/>
    <w:rsid w:val="00FE3B41"/>
    <w:rsid w:val="00FF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D9AFAD5"/>
  <w15:docId w15:val="{456391E4-1285-4367-B919-271E84C0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4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3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D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D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865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560"/>
  </w:style>
  <w:style w:type="paragraph" w:styleId="Footer">
    <w:name w:val="footer"/>
    <w:basedOn w:val="Normal"/>
    <w:link w:val="FooterChar"/>
    <w:uiPriority w:val="99"/>
    <w:unhideWhenUsed/>
    <w:rsid w:val="005865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EC95C-FD1F-4286-8024-51A506F2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yna</dc:creator>
  <cp:lastModifiedBy>Rachel Mussaf</cp:lastModifiedBy>
  <cp:revision>14</cp:revision>
  <cp:lastPrinted>2018-07-05T20:20:00Z</cp:lastPrinted>
  <dcterms:created xsi:type="dcterms:W3CDTF">2018-07-16T17:05:00Z</dcterms:created>
  <dcterms:modified xsi:type="dcterms:W3CDTF">2018-10-08T15:32:00Z</dcterms:modified>
</cp:coreProperties>
</file>